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596C" w:rsidRPr="009860CB" w:rsidRDefault="007360E2" w:rsidP="007C596C">
      <w:pPr>
        <w:jc w:val="right"/>
        <w:rPr>
          <w:rFonts w:asciiTheme="minorHAnsi" w:hAnsiTheme="minorHAnsi" w:cs="Arial"/>
          <w:color w:val="000000" w:themeColor="text1"/>
        </w:rPr>
      </w:pPr>
      <w:r>
        <w:rPr>
          <w:rFonts w:ascii="Calibri" w:hAnsi="Calibri" w:cs="Arial"/>
          <w:b/>
          <w:bCs/>
          <w:i/>
          <w:iCs/>
          <w:noProof/>
          <w:color w:val="000000" w:themeColor="text1"/>
          <w:sz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2709</wp:posOffset>
            </wp:positionH>
            <wp:positionV relativeFrom="paragraph">
              <wp:posOffset>17145</wp:posOffset>
            </wp:positionV>
            <wp:extent cx="2190750" cy="874711"/>
            <wp:effectExtent l="0" t="0" r="0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C_Logo2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5961" cy="8807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596C" w:rsidRPr="009860CB">
        <w:rPr>
          <w:rFonts w:ascii="Calibri" w:hAnsi="Calibri" w:cs="Arial"/>
          <w:b/>
          <w:bCs/>
          <w:i/>
          <w:iCs/>
          <w:color w:val="000000" w:themeColor="text1"/>
          <w:sz w:val="36"/>
        </w:rPr>
        <w:t>ONLINE RECORDING SYSTEM</w:t>
      </w:r>
    </w:p>
    <w:p w:rsidR="007C596C" w:rsidRDefault="007C596C" w:rsidP="007C596C">
      <w:pPr>
        <w:jc w:val="right"/>
        <w:rPr>
          <w:rFonts w:asciiTheme="minorHAnsi" w:hAnsiTheme="minorHAnsi" w:cs="Arial"/>
          <w:color w:val="000000" w:themeColor="text1"/>
        </w:rPr>
      </w:pPr>
      <w:r w:rsidRPr="009860CB">
        <w:rPr>
          <w:rFonts w:asciiTheme="minorHAnsi" w:hAnsiTheme="minorHAnsi" w:cs="Arial"/>
          <w:color w:val="000000" w:themeColor="text1"/>
        </w:rPr>
        <w:t xml:space="preserve">                                     </w:t>
      </w:r>
      <w:r w:rsidRPr="009860CB">
        <w:rPr>
          <w:rFonts w:ascii="Calibri" w:hAnsi="Calibri" w:cs="Arial"/>
          <w:b/>
          <w:bCs/>
          <w:i/>
          <w:iCs/>
          <w:color w:val="000000" w:themeColor="text1"/>
          <w:sz w:val="36"/>
        </w:rPr>
        <w:t>REQUEST FOR NEW USER</w:t>
      </w:r>
      <w:r w:rsidRPr="009860CB">
        <w:rPr>
          <w:rFonts w:asciiTheme="minorHAnsi" w:hAnsiTheme="minorHAnsi" w:cs="Arial"/>
          <w:color w:val="000000" w:themeColor="text1"/>
        </w:rPr>
        <w:t xml:space="preserve"> </w:t>
      </w:r>
    </w:p>
    <w:p w:rsidR="007C596C" w:rsidRPr="009860CB" w:rsidRDefault="007C596C" w:rsidP="007C596C">
      <w:pPr>
        <w:jc w:val="right"/>
        <w:rPr>
          <w:rFonts w:asciiTheme="minorHAnsi" w:hAnsiTheme="minorHAnsi" w:cs="Arial"/>
          <w:color w:val="000000" w:themeColor="text1"/>
        </w:rPr>
      </w:pPr>
    </w:p>
    <w:p w:rsidR="007C596C" w:rsidRDefault="007C596C" w:rsidP="007C596C">
      <w:pPr>
        <w:pStyle w:val="BodyText"/>
        <w:ind w:right="414"/>
        <w:rPr>
          <w:rFonts w:asciiTheme="minorHAnsi" w:hAnsiTheme="minorHAnsi" w:cs="Arial"/>
          <w:b/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7"/>
        <w:gridCol w:w="5749"/>
      </w:tblGrid>
      <w:tr w:rsidR="00F710D4" w:rsidTr="00F710D4">
        <w:trPr>
          <w:trHeight w:val="680"/>
        </w:trPr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10D4" w:rsidRPr="00F710D4" w:rsidRDefault="00F710D4" w:rsidP="004F574D">
            <w:pPr>
              <w:pStyle w:val="BodyText"/>
              <w:ind w:right="414"/>
              <w:rPr>
                <w:rFonts w:asciiTheme="minorHAnsi" w:hAnsiTheme="minorHAnsi" w:cs="Arial"/>
                <w:b/>
                <w:i w:val="0"/>
              </w:rPr>
            </w:pPr>
            <w:r>
              <w:rPr>
                <w:rFonts w:asciiTheme="minorHAnsi" w:hAnsiTheme="minorHAnsi" w:cs="Arial"/>
                <w:b/>
                <w:i w:val="0"/>
              </w:rPr>
              <w:t>USER DETAILS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10D4" w:rsidRDefault="00F710D4" w:rsidP="007C596C">
            <w:pPr>
              <w:pStyle w:val="BodyText"/>
              <w:ind w:right="414"/>
              <w:rPr>
                <w:rFonts w:ascii="Calibri" w:hAnsi="Calibri" w:cs="Arial"/>
                <w:i w:val="0"/>
                <w:sz w:val="18"/>
              </w:rPr>
            </w:pPr>
          </w:p>
        </w:tc>
      </w:tr>
      <w:tr w:rsidR="007C596C" w:rsidTr="00F710D4">
        <w:trPr>
          <w:trHeight w:val="680"/>
        </w:trPr>
        <w:tc>
          <w:tcPr>
            <w:tcW w:w="4542" w:type="dxa"/>
            <w:tcBorders>
              <w:top w:val="single" w:sz="4" w:space="0" w:color="auto"/>
            </w:tcBorders>
            <w:vAlign w:val="center"/>
          </w:tcPr>
          <w:p w:rsidR="007C596C" w:rsidRPr="00D767E1" w:rsidRDefault="007C596C" w:rsidP="004F574D">
            <w:pPr>
              <w:pStyle w:val="BodyText"/>
              <w:ind w:right="414"/>
              <w:rPr>
                <w:rFonts w:asciiTheme="minorHAnsi" w:hAnsiTheme="minorHAnsi" w:cs="Arial"/>
                <w:i w:val="0"/>
                <w:sz w:val="20"/>
              </w:rPr>
            </w:pPr>
            <w:r w:rsidRPr="009860CB">
              <w:rPr>
                <w:rFonts w:asciiTheme="minorHAnsi" w:hAnsiTheme="minorHAnsi" w:cs="Arial"/>
                <w:i w:val="0"/>
                <w:sz w:val="22"/>
              </w:rPr>
              <w:t xml:space="preserve">Salutation: </w:t>
            </w:r>
            <w:r w:rsidRPr="009860CB">
              <w:rPr>
                <w:rFonts w:asciiTheme="minorHAnsi" w:hAnsiTheme="minorHAnsi" w:cs="Arial"/>
                <w:i w:val="0"/>
                <w:sz w:val="18"/>
              </w:rPr>
              <w:t>[Rank or Mr/Mrs/Miss]</w:t>
            </w:r>
          </w:p>
        </w:tc>
        <w:sdt>
          <w:sdtPr>
            <w:rPr>
              <w:rStyle w:val="ClickHere"/>
            </w:rPr>
            <w:id w:val="-526707428"/>
            <w:placeholder>
              <w:docPart w:val="D8EF1018BD7642CE97B8D7A24BD062FE"/>
            </w:placeholder>
            <w:showingPlcHdr/>
            <w:text/>
          </w:sdtPr>
          <w:sdtEndPr>
            <w:rPr>
              <w:rStyle w:val="ClickHere"/>
            </w:rPr>
          </w:sdtEndPr>
          <w:sdtContent>
            <w:tc>
              <w:tcPr>
                <w:tcW w:w="5880" w:type="dxa"/>
                <w:tcBorders>
                  <w:top w:val="single" w:sz="4" w:space="0" w:color="auto"/>
                </w:tcBorders>
                <w:shd w:val="clear" w:color="auto" w:fill="E7EFF9"/>
                <w:vAlign w:val="center"/>
              </w:tcPr>
              <w:p w:rsidR="007C596C" w:rsidRPr="000A623F" w:rsidRDefault="000A623F" w:rsidP="000A623F">
                <w:pPr>
                  <w:pStyle w:val="BodyText"/>
                  <w:ind w:right="414"/>
                  <w:rPr>
                    <w:rStyle w:val="ClickHere"/>
                  </w:rPr>
                </w:pPr>
                <w:r w:rsidRPr="000A623F">
                  <w:rPr>
                    <w:rStyle w:val="ClickHere"/>
                  </w:rPr>
                  <w:t>Click here to enter text.</w:t>
                </w:r>
              </w:p>
            </w:tc>
          </w:sdtContent>
        </w:sdt>
      </w:tr>
      <w:tr w:rsidR="007C596C" w:rsidTr="00C64444">
        <w:trPr>
          <w:trHeight w:val="680"/>
        </w:trPr>
        <w:tc>
          <w:tcPr>
            <w:tcW w:w="4542" w:type="dxa"/>
            <w:vAlign w:val="center"/>
          </w:tcPr>
          <w:p w:rsidR="007C596C" w:rsidRDefault="007C596C" w:rsidP="004F574D">
            <w:pPr>
              <w:pStyle w:val="BodyText"/>
              <w:ind w:right="414"/>
              <w:rPr>
                <w:rFonts w:asciiTheme="minorHAnsi" w:hAnsiTheme="minorHAnsi" w:cs="Arial"/>
                <w:i w:val="0"/>
                <w:sz w:val="18"/>
              </w:rPr>
            </w:pPr>
            <w:r w:rsidRPr="009860CB">
              <w:rPr>
                <w:rFonts w:asciiTheme="minorHAnsi" w:hAnsiTheme="minorHAnsi" w:cs="Arial"/>
                <w:i w:val="0"/>
                <w:sz w:val="22"/>
              </w:rPr>
              <w:t>First Name:</w:t>
            </w:r>
          </w:p>
        </w:tc>
        <w:sdt>
          <w:sdtPr>
            <w:rPr>
              <w:rStyle w:val="ClickHere"/>
            </w:rPr>
            <w:id w:val="381450038"/>
            <w:placeholder>
              <w:docPart w:val="D62721E6D5A9451A8E8655E7CCB578E8"/>
            </w:placeholder>
            <w:showingPlcHdr/>
            <w:text/>
          </w:sdtPr>
          <w:sdtEndPr>
            <w:rPr>
              <w:rStyle w:val="ClickHere"/>
            </w:rPr>
          </w:sdtEndPr>
          <w:sdtContent>
            <w:tc>
              <w:tcPr>
                <w:tcW w:w="5880" w:type="dxa"/>
                <w:shd w:val="clear" w:color="auto" w:fill="E7EFF9"/>
                <w:vAlign w:val="center"/>
              </w:tcPr>
              <w:p w:rsidR="007C596C" w:rsidRDefault="000A623F" w:rsidP="007B4F69">
                <w:pPr>
                  <w:pStyle w:val="BodyText"/>
                  <w:ind w:right="414"/>
                  <w:rPr>
                    <w:rFonts w:asciiTheme="minorHAnsi" w:hAnsiTheme="minorHAnsi" w:cs="Arial"/>
                    <w:i w:val="0"/>
                    <w:sz w:val="18"/>
                  </w:rPr>
                </w:pPr>
                <w:r w:rsidRPr="000A623F">
                  <w:rPr>
                    <w:rStyle w:val="ClickHere"/>
                  </w:rPr>
                  <w:t>Click here to enter text.</w:t>
                </w:r>
              </w:p>
            </w:tc>
          </w:sdtContent>
        </w:sdt>
      </w:tr>
      <w:tr w:rsidR="007C596C" w:rsidTr="00C64444">
        <w:trPr>
          <w:trHeight w:val="680"/>
        </w:trPr>
        <w:tc>
          <w:tcPr>
            <w:tcW w:w="4542" w:type="dxa"/>
            <w:tcBorders>
              <w:bottom w:val="single" w:sz="4" w:space="0" w:color="auto"/>
            </w:tcBorders>
            <w:vAlign w:val="center"/>
          </w:tcPr>
          <w:p w:rsidR="007C596C" w:rsidRDefault="00703B68" w:rsidP="004F574D">
            <w:pPr>
              <w:pStyle w:val="BodyText"/>
              <w:ind w:right="414"/>
              <w:rPr>
                <w:rFonts w:asciiTheme="minorHAnsi" w:hAnsiTheme="minorHAnsi" w:cs="Arial"/>
                <w:i w:val="0"/>
                <w:sz w:val="18"/>
              </w:rPr>
            </w:pPr>
            <w:r>
              <w:rPr>
                <w:rFonts w:asciiTheme="minorHAnsi" w:hAnsiTheme="minorHAnsi" w:cs="Arial"/>
                <w:i w:val="0"/>
                <w:sz w:val="22"/>
              </w:rPr>
              <w:t>Surname:</w:t>
            </w:r>
          </w:p>
        </w:tc>
        <w:sdt>
          <w:sdtPr>
            <w:rPr>
              <w:rStyle w:val="ClickHere"/>
            </w:rPr>
            <w:id w:val="97152624"/>
            <w:placeholder>
              <w:docPart w:val="9EE3209800E4413A95B938F25230BFEB"/>
            </w:placeholder>
            <w:showingPlcHdr/>
            <w:text/>
          </w:sdtPr>
          <w:sdtEndPr>
            <w:rPr>
              <w:rStyle w:val="ClickHere"/>
            </w:rPr>
          </w:sdtEndPr>
          <w:sdtContent>
            <w:tc>
              <w:tcPr>
                <w:tcW w:w="5880" w:type="dxa"/>
                <w:tcBorders>
                  <w:bottom w:val="single" w:sz="4" w:space="0" w:color="auto"/>
                </w:tcBorders>
                <w:shd w:val="clear" w:color="auto" w:fill="E7EFF9"/>
                <w:vAlign w:val="center"/>
              </w:tcPr>
              <w:p w:rsidR="007C596C" w:rsidRDefault="000A623F" w:rsidP="007B4F69">
                <w:pPr>
                  <w:pStyle w:val="BodyText"/>
                  <w:ind w:right="414"/>
                  <w:rPr>
                    <w:rFonts w:asciiTheme="minorHAnsi" w:hAnsiTheme="minorHAnsi" w:cs="Arial"/>
                    <w:i w:val="0"/>
                    <w:sz w:val="18"/>
                  </w:rPr>
                </w:pPr>
                <w:r w:rsidRPr="000A623F">
                  <w:rPr>
                    <w:rStyle w:val="ClickHere"/>
                  </w:rPr>
                  <w:t>Click here to enter text.</w:t>
                </w:r>
              </w:p>
            </w:tc>
          </w:sdtContent>
        </w:sdt>
      </w:tr>
      <w:tr w:rsidR="007C596C" w:rsidTr="00C64444">
        <w:trPr>
          <w:trHeight w:val="680"/>
        </w:trPr>
        <w:tc>
          <w:tcPr>
            <w:tcW w:w="4542" w:type="dxa"/>
            <w:tcBorders>
              <w:bottom w:val="single" w:sz="4" w:space="0" w:color="auto"/>
            </w:tcBorders>
            <w:vAlign w:val="center"/>
          </w:tcPr>
          <w:p w:rsidR="007C596C" w:rsidRDefault="007C596C" w:rsidP="004F574D">
            <w:pPr>
              <w:pStyle w:val="BodyText"/>
              <w:ind w:right="414"/>
              <w:rPr>
                <w:rFonts w:asciiTheme="minorHAnsi" w:hAnsiTheme="minorHAnsi" w:cs="Arial"/>
                <w:i w:val="0"/>
                <w:sz w:val="18"/>
              </w:rPr>
            </w:pPr>
            <w:r w:rsidRPr="009860CB">
              <w:rPr>
                <w:rFonts w:asciiTheme="minorHAnsi" w:hAnsiTheme="minorHAnsi" w:cs="Arial"/>
                <w:i w:val="0"/>
                <w:sz w:val="22"/>
              </w:rPr>
              <w:t xml:space="preserve">Email: </w:t>
            </w:r>
            <w:r w:rsidRPr="009860CB">
              <w:rPr>
                <w:rFonts w:asciiTheme="minorHAnsi" w:hAnsiTheme="minorHAnsi" w:cs="Arial"/>
                <w:i w:val="0"/>
                <w:sz w:val="16"/>
              </w:rPr>
              <w:t>[Reports &amp; messages will be sent to this email]</w:t>
            </w:r>
          </w:p>
        </w:tc>
        <w:sdt>
          <w:sdtPr>
            <w:rPr>
              <w:rStyle w:val="ClickHere"/>
            </w:rPr>
            <w:id w:val="-1275864407"/>
            <w:placeholder>
              <w:docPart w:val="8AFFA6BEA35942E58CEEA79E948DF32C"/>
            </w:placeholder>
            <w:showingPlcHdr/>
            <w:text/>
          </w:sdtPr>
          <w:sdtEndPr>
            <w:rPr>
              <w:rStyle w:val="ClickHere"/>
            </w:rPr>
          </w:sdtEndPr>
          <w:sdtContent>
            <w:tc>
              <w:tcPr>
                <w:tcW w:w="5880" w:type="dxa"/>
                <w:tcBorders>
                  <w:bottom w:val="single" w:sz="4" w:space="0" w:color="auto"/>
                </w:tcBorders>
                <w:shd w:val="clear" w:color="auto" w:fill="E7EFF9"/>
                <w:vAlign w:val="center"/>
              </w:tcPr>
              <w:p w:rsidR="007C596C" w:rsidRDefault="000A623F" w:rsidP="004F574D">
                <w:pPr>
                  <w:pStyle w:val="BodyText"/>
                  <w:ind w:right="414"/>
                  <w:rPr>
                    <w:rFonts w:asciiTheme="minorHAnsi" w:hAnsiTheme="minorHAnsi" w:cs="Arial"/>
                    <w:i w:val="0"/>
                    <w:sz w:val="18"/>
                  </w:rPr>
                </w:pPr>
                <w:r w:rsidRPr="000A623F">
                  <w:rPr>
                    <w:rStyle w:val="ClickHere"/>
                  </w:rPr>
                  <w:t>Click here to enter text.</w:t>
                </w:r>
              </w:p>
            </w:tc>
          </w:sdtContent>
        </w:sdt>
      </w:tr>
      <w:tr w:rsidR="00376988" w:rsidTr="00376988">
        <w:trPr>
          <w:trHeight w:val="680"/>
        </w:trPr>
        <w:tc>
          <w:tcPr>
            <w:tcW w:w="45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76988" w:rsidRPr="00376988" w:rsidRDefault="00376988" w:rsidP="004F574D">
            <w:pPr>
              <w:pStyle w:val="BodyText"/>
              <w:ind w:right="414"/>
              <w:rPr>
                <w:rFonts w:ascii="Calibri" w:hAnsi="Calibri" w:cs="Arial"/>
                <w:b/>
                <w:i w:val="0"/>
              </w:rPr>
            </w:pPr>
            <w:r>
              <w:rPr>
                <w:rFonts w:ascii="Calibri" w:hAnsi="Calibri" w:cs="Arial"/>
                <w:b/>
                <w:i w:val="0"/>
              </w:rPr>
              <w:t xml:space="preserve">ACCESS </w:t>
            </w:r>
            <w:r w:rsidR="00FF7E10">
              <w:rPr>
                <w:rFonts w:ascii="Calibri" w:hAnsi="Calibri" w:cs="Arial"/>
                <w:b/>
                <w:i w:val="0"/>
              </w:rPr>
              <w:t xml:space="preserve">DETAILS </w:t>
            </w:r>
            <w:r>
              <w:rPr>
                <w:rFonts w:ascii="Calibri" w:hAnsi="Calibri" w:cs="Arial"/>
                <w:b/>
                <w:i w:val="0"/>
              </w:rPr>
              <w:t>REQUIRED</w:t>
            </w: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76988" w:rsidRDefault="00376988" w:rsidP="004F574D">
            <w:pPr>
              <w:pStyle w:val="BodyText"/>
              <w:ind w:right="414"/>
              <w:rPr>
                <w:rFonts w:ascii="Calibri" w:hAnsi="Calibri" w:cs="Arial"/>
                <w:i w:val="0"/>
                <w:sz w:val="18"/>
              </w:rPr>
            </w:pPr>
          </w:p>
        </w:tc>
      </w:tr>
      <w:tr w:rsidR="00376988" w:rsidTr="00C64444">
        <w:trPr>
          <w:trHeight w:val="680"/>
        </w:trPr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988" w:rsidRDefault="00376988" w:rsidP="004F574D">
            <w:pPr>
              <w:pStyle w:val="BodyText"/>
              <w:ind w:right="414"/>
              <w:rPr>
                <w:rFonts w:ascii="Calibri" w:hAnsi="Calibri" w:cs="Arial"/>
                <w:b/>
                <w:i w:val="0"/>
              </w:rPr>
            </w:pPr>
            <w:r>
              <w:rPr>
                <w:rFonts w:ascii="Calibri" w:hAnsi="Calibri" w:cs="Arial"/>
                <w:i w:val="0"/>
                <w:sz w:val="22"/>
              </w:rPr>
              <w:t>Data Entry Level</w:t>
            </w:r>
          </w:p>
        </w:tc>
        <w:sdt>
          <w:sdtPr>
            <w:rPr>
              <w:rFonts w:ascii="Calibri" w:hAnsi="Calibri" w:cs="Arial"/>
              <w:i w:val="0"/>
              <w:sz w:val="18"/>
            </w:rPr>
            <w:id w:val="1087657133"/>
            <w:placeholder>
              <w:docPart w:val="35D71E71B02E49099130D7F65205055B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58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9EFF7"/>
                <w:vAlign w:val="center"/>
              </w:tcPr>
              <w:p w:rsidR="00376988" w:rsidRDefault="000A623F" w:rsidP="004F574D">
                <w:pPr>
                  <w:pStyle w:val="BodyText"/>
                  <w:ind w:right="414"/>
                  <w:rPr>
                    <w:rFonts w:ascii="Calibri" w:hAnsi="Calibri" w:cs="Arial"/>
                    <w:i w:val="0"/>
                    <w:sz w:val="18"/>
                  </w:rPr>
                </w:pPr>
                <w:r w:rsidRPr="000A623F">
                  <w:rPr>
                    <w:rStyle w:val="PlaceholderText"/>
                    <w:color w:val="000000" w:themeColor="text1"/>
                  </w:rPr>
                  <w:t>Choose an item.</w:t>
                </w:r>
              </w:p>
            </w:tc>
          </w:sdtContent>
        </w:sdt>
      </w:tr>
      <w:tr w:rsidR="00C64444" w:rsidTr="00C64444">
        <w:trPr>
          <w:trHeight w:val="680"/>
        </w:trPr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444" w:rsidRDefault="00C64444" w:rsidP="004F574D">
            <w:pPr>
              <w:pStyle w:val="BodyText"/>
              <w:ind w:right="414"/>
              <w:rPr>
                <w:rFonts w:ascii="Calibri" w:hAnsi="Calibri" w:cs="Arial"/>
                <w:i w:val="0"/>
                <w:sz w:val="22"/>
              </w:rPr>
            </w:pPr>
            <w:r>
              <w:rPr>
                <w:rFonts w:ascii="Calibri" w:hAnsi="Calibri" w:cs="Arial"/>
                <w:i w:val="0"/>
                <w:sz w:val="22"/>
              </w:rPr>
              <w:t>Corps Recorder Level</w:t>
            </w:r>
          </w:p>
        </w:tc>
        <w:sdt>
          <w:sdtPr>
            <w:rPr>
              <w:rFonts w:ascii="Calibri" w:hAnsi="Calibri" w:cs="Arial"/>
              <w:i w:val="0"/>
              <w:sz w:val="18"/>
            </w:rPr>
            <w:id w:val="-1272157919"/>
            <w:placeholder>
              <w:docPart w:val="4C03F2C07C534281A9555AF520C727DB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58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9EFF7"/>
                <w:vAlign w:val="center"/>
              </w:tcPr>
              <w:p w:rsidR="00C64444" w:rsidRDefault="000A623F" w:rsidP="004F574D">
                <w:pPr>
                  <w:pStyle w:val="BodyText"/>
                  <w:ind w:right="414"/>
                  <w:rPr>
                    <w:rFonts w:ascii="Calibri" w:hAnsi="Calibri" w:cs="Arial"/>
                    <w:i w:val="0"/>
                    <w:sz w:val="18"/>
                  </w:rPr>
                </w:pPr>
                <w:r w:rsidRPr="000A623F">
                  <w:rPr>
                    <w:rStyle w:val="PlaceholderText"/>
                    <w:color w:val="000000" w:themeColor="text1"/>
                  </w:rPr>
                  <w:t>Choose an item.</w:t>
                </w:r>
              </w:p>
            </w:tc>
          </w:sdtContent>
        </w:sdt>
      </w:tr>
      <w:tr w:rsidR="00C64444" w:rsidTr="00C64444">
        <w:trPr>
          <w:trHeight w:val="680"/>
        </w:trPr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444" w:rsidRDefault="00C64444" w:rsidP="004F574D">
            <w:pPr>
              <w:pStyle w:val="BodyText"/>
              <w:ind w:right="414"/>
              <w:rPr>
                <w:rFonts w:ascii="Calibri" w:hAnsi="Calibri" w:cs="Arial"/>
                <w:i w:val="0"/>
                <w:sz w:val="22"/>
              </w:rPr>
            </w:pPr>
            <w:r>
              <w:rPr>
                <w:rFonts w:ascii="Calibri" w:hAnsi="Calibri" w:cs="Arial"/>
                <w:i w:val="0"/>
                <w:sz w:val="22"/>
              </w:rPr>
              <w:t>Corps:</w:t>
            </w:r>
          </w:p>
        </w:tc>
        <w:sdt>
          <w:sdtPr>
            <w:rPr>
              <w:rStyle w:val="ClickHere"/>
            </w:rPr>
            <w:id w:val="-651289228"/>
            <w:placeholder>
              <w:docPart w:val="68ABACEAC32841598412953D40B11DD4"/>
            </w:placeholder>
            <w:showingPlcHdr/>
            <w:text/>
          </w:sdtPr>
          <w:sdtEndPr>
            <w:rPr>
              <w:rStyle w:val="ClickHere"/>
            </w:rPr>
          </w:sdtEndPr>
          <w:sdtContent>
            <w:tc>
              <w:tcPr>
                <w:tcW w:w="58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9EFF7"/>
                <w:vAlign w:val="center"/>
              </w:tcPr>
              <w:p w:rsidR="00C64444" w:rsidRDefault="000A623F" w:rsidP="00E6594F">
                <w:pPr>
                  <w:pStyle w:val="BodyText"/>
                  <w:ind w:right="414"/>
                  <w:rPr>
                    <w:rFonts w:ascii="Calibri" w:hAnsi="Calibri" w:cs="Arial"/>
                    <w:i w:val="0"/>
                    <w:sz w:val="18"/>
                  </w:rPr>
                </w:pPr>
                <w:r w:rsidRPr="000A623F">
                  <w:rPr>
                    <w:rStyle w:val="ClickHere"/>
                  </w:rPr>
                  <w:t>Click here to enter text.</w:t>
                </w:r>
              </w:p>
            </w:tc>
          </w:sdtContent>
        </w:sdt>
      </w:tr>
      <w:tr w:rsidR="00C64444" w:rsidTr="00C64444">
        <w:trPr>
          <w:trHeight w:val="680"/>
        </w:trPr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444" w:rsidRDefault="007360E2" w:rsidP="004F574D">
            <w:pPr>
              <w:pStyle w:val="BodyText"/>
              <w:ind w:right="414"/>
              <w:rPr>
                <w:rFonts w:ascii="Calibri" w:hAnsi="Calibri" w:cs="Arial"/>
                <w:i w:val="0"/>
                <w:sz w:val="22"/>
              </w:rPr>
            </w:pPr>
            <w:r>
              <w:rPr>
                <w:rFonts w:ascii="Calibri" w:hAnsi="Calibri" w:cs="Arial"/>
                <w:i w:val="0"/>
                <w:sz w:val="22"/>
              </w:rPr>
              <w:t>Division - Area</w:t>
            </w:r>
            <w:r w:rsidR="00C64444">
              <w:rPr>
                <w:rFonts w:ascii="Calibri" w:hAnsi="Calibri" w:cs="Arial"/>
                <w:i w:val="0"/>
                <w:sz w:val="22"/>
              </w:rPr>
              <w:t>:</w:t>
            </w:r>
          </w:p>
        </w:tc>
        <w:sdt>
          <w:sdtPr>
            <w:rPr>
              <w:rFonts w:ascii="Calibri" w:hAnsi="Calibri" w:cs="Arial"/>
              <w:i w:val="0"/>
              <w:sz w:val="18"/>
            </w:rPr>
            <w:id w:val="-1001196557"/>
            <w:placeholder>
              <w:docPart w:val="F130F8431D8544599BB0E2726F1B3284"/>
            </w:placeholder>
            <w:showingPlcHdr/>
            <w:dropDownList>
              <w:listItem w:value="Choose an item."/>
              <w:listItem w:displayText="NSW/ACT - ACT / NSW South Coast" w:value="NSW/ACT - ACT / NSW South Coast"/>
              <w:listItem w:displayText="NSW/ACT - NSW Hunter &amp; Central Coast" w:value="NSW/ACT - NSW Hunter &amp; Central Coast"/>
              <w:listItem w:displayText="NSW/ACT - Northern NSW" w:value="NSW/ACT - Northern NSW"/>
              <w:listItem w:displayText="NSW/ACT - NSW Central West" w:value="NSW/ACT - NSW Central West"/>
              <w:listItem w:displayText="NSW/ACT - NSW South West" w:value="NSW/ACT - NSW South West"/>
              <w:listItem w:displayText="NSW/ACT - Sydney Wide(1)" w:value="NSW/ACT - Sydney Wide(1)"/>
              <w:listItem w:displayText="NSW/ACT - Sydney Wide(2)" w:value="NSW/ACT - Sydney Wide(2)"/>
              <w:listItem w:displayText="NSW/ACT - Sydney Wide(3)" w:value="NSW/ACT - Sydney Wide(3)"/>
              <w:listItem w:displayText="Queensland - Brisbane City, North &amp; Sunshine Coast" w:value="Queensland - Brisbane City, North &amp; Sunshine Coast"/>
              <w:listItem w:displayText="Queensland - Brisbane South, West &amp; Gold Coast" w:value="Queensland - Brisbane South, West &amp; Gold Coast"/>
              <w:listItem w:displayText="Queensland - Central Queensland" w:value="Queensland - Central Queensland"/>
              <w:listItem w:displayText="Queensland - North Queensland" w:value="Queensland - North Queensland"/>
              <w:listItem w:displayText="Queensland - South West Queensland" w:value="Queensland - South West Queensland"/>
              <w:listItem w:displayText="SA/NT - Central &amp; Southern" w:value="SA/NT - Central &amp; Southern"/>
              <w:listItem w:displayText="SA/NT - Northern" w:value="SA/NT - Northern"/>
              <w:listItem w:displayText="SA/NT - Northern Territory" w:value="SA/NT - Northern Territory"/>
              <w:listItem w:displayText="Tasmania - North" w:value="Tasmania - North"/>
              <w:listItem w:displayText="Tasmania - South" w:value="Tasmania - South"/>
              <w:listItem w:displayText="Victoria - Metro East" w:value="Victoria - Metro East"/>
              <w:listItem w:displayText="Victoria - Metro West" w:value="Victoria - Metro West"/>
              <w:listItem w:displayText="Victoria - North East" w:value="Victoria - North East"/>
              <w:listItem w:displayText="Victoria - North West" w:value="Victoria - North West"/>
              <w:listItem w:displayText="Victoria - South East" w:value="Victoria - South East"/>
              <w:listItem w:displayText="Victoria - South West" w:value="Victoria - South West"/>
              <w:listItem w:displayText="WA - Northern &amp; Rural WA" w:value="WA - Northern &amp; Rural WA"/>
              <w:listItem w:displayText="WA - Southern WA" w:value="WA - Southern WA"/>
            </w:dropDownList>
          </w:sdtPr>
          <w:sdtEndPr/>
          <w:sdtContent>
            <w:tc>
              <w:tcPr>
                <w:tcW w:w="58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9EFF7"/>
                <w:vAlign w:val="center"/>
              </w:tcPr>
              <w:p w:rsidR="00C64444" w:rsidRDefault="00043FB0" w:rsidP="004F574D">
                <w:pPr>
                  <w:pStyle w:val="BodyText"/>
                  <w:ind w:right="414"/>
                  <w:rPr>
                    <w:rFonts w:ascii="Calibri" w:hAnsi="Calibri" w:cs="Arial"/>
                    <w:i w:val="0"/>
                    <w:sz w:val="18"/>
                  </w:rPr>
                </w:pPr>
                <w:r w:rsidRPr="000A623F">
                  <w:rPr>
                    <w:rStyle w:val="PlaceholderText"/>
                    <w:color w:val="000000" w:themeColor="text1"/>
                  </w:rPr>
                  <w:t>Choose an item.</w:t>
                </w:r>
              </w:p>
            </w:tc>
          </w:sdtContent>
        </w:sdt>
      </w:tr>
      <w:tr w:rsidR="00C64444" w:rsidTr="00C64444">
        <w:trPr>
          <w:trHeight w:val="680"/>
        </w:trPr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444" w:rsidRDefault="00C64444" w:rsidP="004F574D">
            <w:pPr>
              <w:pStyle w:val="BodyText"/>
              <w:ind w:right="414"/>
              <w:rPr>
                <w:rFonts w:ascii="Calibri" w:hAnsi="Calibri" w:cs="Arial"/>
                <w:i w:val="0"/>
                <w:sz w:val="22"/>
              </w:rPr>
            </w:pPr>
            <w:r>
              <w:rPr>
                <w:rFonts w:ascii="Calibri" w:hAnsi="Calibri" w:cs="Arial"/>
                <w:i w:val="0"/>
                <w:sz w:val="22"/>
              </w:rPr>
              <w:t>Territory: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FF7"/>
            <w:vAlign w:val="center"/>
          </w:tcPr>
          <w:p w:rsidR="00C64444" w:rsidRDefault="00C64444" w:rsidP="004F574D">
            <w:pPr>
              <w:pStyle w:val="BodyText"/>
              <w:ind w:right="414"/>
              <w:rPr>
                <w:rFonts w:ascii="Calibri" w:hAnsi="Calibri" w:cs="Arial"/>
                <w:i w:val="0"/>
                <w:sz w:val="18"/>
              </w:rPr>
            </w:pPr>
            <w:r w:rsidRPr="007B4F69">
              <w:rPr>
                <w:rFonts w:ascii="Calibri" w:hAnsi="Calibri" w:cs="Arial"/>
                <w:i w:val="0"/>
                <w:sz w:val="22"/>
              </w:rPr>
              <w:t xml:space="preserve">Australia </w:t>
            </w:r>
            <w:r w:rsidR="00282B15">
              <w:rPr>
                <w:rFonts w:ascii="Calibri" w:hAnsi="Calibri" w:cs="Arial"/>
                <w:i w:val="0"/>
                <w:sz w:val="22"/>
              </w:rPr>
              <w:t>Territory</w:t>
            </w:r>
          </w:p>
        </w:tc>
      </w:tr>
      <w:tr w:rsidR="00C64444" w:rsidTr="00C64444">
        <w:trPr>
          <w:trHeight w:val="680"/>
        </w:trPr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444" w:rsidRDefault="00C64444" w:rsidP="004F574D">
            <w:pPr>
              <w:pStyle w:val="BodyText"/>
              <w:ind w:right="414"/>
              <w:rPr>
                <w:rFonts w:ascii="Calibri" w:hAnsi="Calibri" w:cs="Arial"/>
                <w:i w:val="0"/>
                <w:sz w:val="22"/>
              </w:rPr>
            </w:pPr>
            <w:r>
              <w:rPr>
                <w:rFonts w:ascii="Calibri" w:hAnsi="Calibri" w:cs="Arial"/>
                <w:i w:val="0"/>
                <w:sz w:val="22"/>
              </w:rPr>
              <w:t>Date:</w:t>
            </w:r>
          </w:p>
        </w:tc>
        <w:sdt>
          <w:sdtPr>
            <w:rPr>
              <w:rFonts w:ascii="Calibri" w:hAnsi="Calibri" w:cs="Arial"/>
              <w:i w:val="0"/>
              <w:sz w:val="18"/>
            </w:rPr>
            <w:id w:val="-378468011"/>
            <w:placeholder>
              <w:docPart w:val="4180E942BCDB40A6BF2D35DE237A07EB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58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9EFF7"/>
                <w:vAlign w:val="center"/>
              </w:tcPr>
              <w:p w:rsidR="00C64444" w:rsidRDefault="000A623F" w:rsidP="007B4F69">
                <w:pPr>
                  <w:pStyle w:val="BodyText"/>
                  <w:ind w:right="414"/>
                  <w:rPr>
                    <w:rFonts w:ascii="Calibri" w:hAnsi="Calibri" w:cs="Arial"/>
                    <w:i w:val="0"/>
                    <w:sz w:val="18"/>
                  </w:rPr>
                </w:pPr>
                <w:r w:rsidRPr="000A623F">
                  <w:rPr>
                    <w:rStyle w:val="PlaceholderText"/>
                    <w:color w:val="000000" w:themeColor="text1"/>
                  </w:rPr>
                  <w:t>Click here to enter a date.</w:t>
                </w:r>
              </w:p>
            </w:tc>
          </w:sdtContent>
        </w:sdt>
      </w:tr>
      <w:tr w:rsidR="00C64444" w:rsidTr="00C64444">
        <w:trPr>
          <w:trHeight w:val="680"/>
        </w:trPr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444" w:rsidRDefault="00C64444" w:rsidP="00C64444">
            <w:pPr>
              <w:pStyle w:val="BodyText"/>
              <w:ind w:right="414"/>
              <w:rPr>
                <w:rFonts w:ascii="Calibri" w:hAnsi="Calibri" w:cs="Arial"/>
                <w:i w:val="0"/>
                <w:sz w:val="22"/>
              </w:rPr>
            </w:pPr>
            <w:r>
              <w:rPr>
                <w:rFonts w:ascii="Calibri" w:hAnsi="Calibri" w:cs="Arial"/>
                <w:i w:val="0"/>
                <w:sz w:val="22"/>
              </w:rPr>
              <w:t xml:space="preserve">Password Security Question: </w:t>
            </w:r>
          </w:p>
          <w:p w:rsidR="00C64444" w:rsidRDefault="00C64444" w:rsidP="00C64444">
            <w:pPr>
              <w:pStyle w:val="BodyText"/>
              <w:ind w:right="414"/>
              <w:rPr>
                <w:rFonts w:ascii="Calibri" w:hAnsi="Calibri" w:cs="Arial"/>
                <w:i w:val="0"/>
                <w:sz w:val="22"/>
              </w:rPr>
            </w:pPr>
            <w:r>
              <w:rPr>
                <w:rFonts w:ascii="Calibri" w:hAnsi="Calibri" w:cs="Arial"/>
                <w:i w:val="0"/>
                <w:sz w:val="18"/>
              </w:rPr>
              <w:t>[i.e. What is first pet’s name? or other question]</w:t>
            </w:r>
          </w:p>
        </w:tc>
        <w:sdt>
          <w:sdtPr>
            <w:rPr>
              <w:rStyle w:val="ClickHere"/>
            </w:rPr>
            <w:id w:val="1420520383"/>
            <w:placeholder>
              <w:docPart w:val="75FA6C93F1AD44BA97CAE81D5158BDAC"/>
            </w:placeholder>
            <w:showingPlcHdr/>
            <w:text/>
          </w:sdtPr>
          <w:sdtEndPr>
            <w:rPr>
              <w:rStyle w:val="ClickHere"/>
            </w:rPr>
          </w:sdtEndPr>
          <w:sdtContent>
            <w:tc>
              <w:tcPr>
                <w:tcW w:w="58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9EFF7"/>
                <w:vAlign w:val="center"/>
              </w:tcPr>
              <w:p w:rsidR="00C64444" w:rsidRDefault="000A623F" w:rsidP="00E6594F">
                <w:pPr>
                  <w:pStyle w:val="BodyText"/>
                  <w:ind w:right="414"/>
                  <w:rPr>
                    <w:rFonts w:ascii="Calibri" w:hAnsi="Calibri" w:cs="Arial"/>
                    <w:i w:val="0"/>
                    <w:sz w:val="18"/>
                  </w:rPr>
                </w:pPr>
                <w:r w:rsidRPr="000A623F">
                  <w:rPr>
                    <w:rStyle w:val="ClickHere"/>
                  </w:rPr>
                  <w:t>Click here to enter text.</w:t>
                </w:r>
              </w:p>
            </w:tc>
          </w:sdtContent>
        </w:sdt>
      </w:tr>
      <w:tr w:rsidR="00C64444" w:rsidTr="00C64444">
        <w:trPr>
          <w:trHeight w:val="680"/>
        </w:trPr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444" w:rsidRDefault="00C64444" w:rsidP="00C64444">
            <w:pPr>
              <w:pStyle w:val="BodyText"/>
              <w:ind w:right="414"/>
              <w:rPr>
                <w:rFonts w:ascii="Calibri" w:hAnsi="Calibri" w:cs="Arial"/>
                <w:i w:val="0"/>
                <w:sz w:val="22"/>
              </w:rPr>
            </w:pPr>
            <w:r>
              <w:rPr>
                <w:rFonts w:ascii="Calibri" w:hAnsi="Calibri" w:cs="Arial"/>
                <w:i w:val="0"/>
                <w:sz w:val="22"/>
              </w:rPr>
              <w:t>Answer to Security Question:</w:t>
            </w:r>
          </w:p>
        </w:tc>
        <w:sdt>
          <w:sdtPr>
            <w:rPr>
              <w:rStyle w:val="ClickHere"/>
            </w:rPr>
            <w:id w:val="-344870044"/>
            <w:placeholder>
              <w:docPart w:val="81BF00426DE54C93BE5E15316183D220"/>
            </w:placeholder>
            <w:showingPlcHdr/>
            <w:text/>
          </w:sdtPr>
          <w:sdtEndPr>
            <w:rPr>
              <w:rStyle w:val="ClickHere"/>
            </w:rPr>
          </w:sdtEndPr>
          <w:sdtContent>
            <w:tc>
              <w:tcPr>
                <w:tcW w:w="58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9EFF7"/>
                <w:vAlign w:val="center"/>
              </w:tcPr>
              <w:p w:rsidR="00C64444" w:rsidRDefault="000A623F" w:rsidP="00E6594F">
                <w:pPr>
                  <w:pStyle w:val="BodyText"/>
                  <w:ind w:right="414"/>
                  <w:rPr>
                    <w:rFonts w:ascii="Calibri" w:hAnsi="Calibri" w:cs="Arial"/>
                    <w:i w:val="0"/>
                    <w:sz w:val="18"/>
                  </w:rPr>
                </w:pPr>
                <w:r w:rsidRPr="000A623F">
                  <w:rPr>
                    <w:rStyle w:val="ClickHere"/>
                  </w:rPr>
                  <w:t>Click here to enter text.</w:t>
                </w:r>
              </w:p>
            </w:tc>
          </w:sdtContent>
        </w:sdt>
      </w:tr>
    </w:tbl>
    <w:p w:rsidR="007C596C" w:rsidRDefault="007C596C" w:rsidP="007C596C">
      <w:pPr>
        <w:pStyle w:val="BodyText"/>
        <w:ind w:right="414"/>
        <w:rPr>
          <w:rFonts w:asciiTheme="minorHAnsi" w:hAnsiTheme="minorHAnsi" w:cs="Arial"/>
          <w:i w:val="0"/>
          <w:sz w:val="18"/>
        </w:rPr>
      </w:pPr>
    </w:p>
    <w:p w:rsidR="007C596C" w:rsidRPr="00D767E1" w:rsidRDefault="007C596C" w:rsidP="007C596C">
      <w:pPr>
        <w:pStyle w:val="BodyText"/>
        <w:ind w:right="414"/>
        <w:rPr>
          <w:rFonts w:asciiTheme="minorHAnsi" w:hAnsiTheme="minorHAnsi" w:cs="Arial"/>
          <w:i w:val="0"/>
          <w:sz w:val="18"/>
        </w:rPr>
      </w:pPr>
    </w:p>
    <w:p w:rsidR="00E73300" w:rsidRDefault="00B355FF" w:rsidP="007C596C">
      <w:pPr>
        <w:rPr>
          <w:rFonts w:asciiTheme="minorHAnsi" w:hAnsiTheme="minorHAnsi"/>
          <w:sz w:val="18"/>
        </w:rPr>
      </w:pPr>
      <w:r w:rsidRPr="00B355FF">
        <w:rPr>
          <w:rFonts w:asciiTheme="minorHAnsi" w:hAnsiTheme="minorHAnsi"/>
          <w:sz w:val="18"/>
        </w:rPr>
        <w:t>[For</w:t>
      </w:r>
      <w:r>
        <w:rPr>
          <w:rFonts w:asciiTheme="minorHAnsi" w:hAnsiTheme="minorHAnsi"/>
          <w:sz w:val="18"/>
        </w:rPr>
        <w:t>gotten Password:  Correctly answer Security Question and password is re-emailed]</w:t>
      </w:r>
    </w:p>
    <w:p w:rsidR="00B355FF" w:rsidRDefault="00B355FF" w:rsidP="007C596C">
      <w:pPr>
        <w:rPr>
          <w:rFonts w:asciiTheme="minorHAnsi" w:hAnsiTheme="minorHAnsi"/>
          <w:sz w:val="18"/>
        </w:rPr>
      </w:pPr>
    </w:p>
    <w:p w:rsidR="00B355FF" w:rsidRDefault="00B355FF" w:rsidP="007C596C">
      <w:pPr>
        <w:rPr>
          <w:rFonts w:asciiTheme="minorHAnsi" w:hAnsiTheme="minorHAnsi"/>
          <w:sz w:val="18"/>
        </w:rPr>
      </w:pPr>
    </w:p>
    <w:p w:rsidR="00B355FF" w:rsidRDefault="001165A6" w:rsidP="001165A6">
      <w:pPr>
        <w:pBdr>
          <w:bottom w:val="single" w:sz="2" w:space="1" w:color="000000" w:themeColor="text1"/>
        </w:pBd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Signed:  </w:t>
      </w:r>
      <w:r w:rsidR="00333E61">
        <w:rPr>
          <w:rFonts w:asciiTheme="minorHAnsi" w:hAnsiTheme="minorHAnsi"/>
          <w:sz w:val="22"/>
        </w:rPr>
        <w:t xml:space="preserve">     </w:t>
      </w:r>
      <w:r>
        <w:rPr>
          <w:rFonts w:asciiTheme="minorHAnsi" w:hAnsiTheme="minorHAnsi"/>
          <w:sz w:val="22"/>
        </w:rPr>
        <w:t xml:space="preserve"> </w:t>
      </w:r>
      <w:sdt>
        <w:sdtPr>
          <w:rPr>
            <w:rStyle w:val="Sign"/>
          </w:rPr>
          <w:id w:val="512658868"/>
          <w:placeholder>
            <w:docPart w:val="77B7CDF92FD7419DA560998995050A56"/>
          </w:placeholder>
          <w:showingPlcHdr/>
          <w:text/>
        </w:sdtPr>
        <w:sdtEndPr>
          <w:rPr>
            <w:rStyle w:val="DefaultParagraphFont"/>
            <w:rFonts w:asciiTheme="minorHAnsi" w:hAnsiTheme="minorHAnsi"/>
            <w:sz w:val="22"/>
          </w:rPr>
        </w:sdtEndPr>
        <w:sdtContent>
          <w:r w:rsidR="000A623F">
            <w:rPr>
              <w:rStyle w:val="PlaceholderText"/>
              <w:i/>
              <w:color w:val="000000" w:themeColor="text1"/>
            </w:rPr>
            <w:t>Click here to sign</w:t>
          </w:r>
          <w:r w:rsidR="000A623F" w:rsidRPr="000A623F">
            <w:rPr>
              <w:rStyle w:val="PlaceholderText"/>
              <w:i/>
              <w:color w:val="000000" w:themeColor="text1"/>
            </w:rPr>
            <w:t>.</w:t>
          </w:r>
        </w:sdtContent>
      </w:sdt>
    </w:p>
    <w:p w:rsidR="00B355FF" w:rsidRDefault="00B355FF" w:rsidP="007C596C">
      <w:pPr>
        <w:rPr>
          <w:rFonts w:asciiTheme="minorHAnsi" w:hAnsiTheme="minorHAnsi"/>
          <w:sz w:val="22"/>
        </w:rPr>
      </w:pPr>
    </w:p>
    <w:p w:rsidR="001165A6" w:rsidRDefault="001165A6" w:rsidP="007C596C">
      <w:pPr>
        <w:rPr>
          <w:rFonts w:asciiTheme="minorHAnsi" w:hAnsiTheme="minorHAnsi"/>
          <w:sz w:val="22"/>
        </w:rPr>
      </w:pPr>
    </w:p>
    <w:p w:rsidR="001165A6" w:rsidRDefault="00B355FF" w:rsidP="001165A6">
      <w:pPr>
        <w:pBdr>
          <w:bottom w:val="single" w:sz="2" w:space="1" w:color="000000" w:themeColor="text1"/>
        </w:pBd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Endorsed by: </w:t>
      </w:r>
      <w:r w:rsidR="00333E61">
        <w:rPr>
          <w:rFonts w:asciiTheme="minorHAnsi" w:hAnsiTheme="minorHAnsi"/>
          <w:sz w:val="22"/>
        </w:rPr>
        <w:t xml:space="preserve">    </w:t>
      </w:r>
      <w:r>
        <w:rPr>
          <w:rFonts w:asciiTheme="minorHAnsi" w:hAnsiTheme="minorHAnsi"/>
          <w:sz w:val="22"/>
        </w:rPr>
        <w:t xml:space="preserve"> </w:t>
      </w:r>
      <w:sdt>
        <w:sdtPr>
          <w:rPr>
            <w:rStyle w:val="Sign"/>
          </w:rPr>
          <w:id w:val="-527959812"/>
          <w:placeholder>
            <w:docPart w:val="F83F583169784EA1800C123C34EC1CE6"/>
          </w:placeholder>
          <w:showingPlcHdr/>
          <w:text/>
        </w:sdtPr>
        <w:sdtEndPr>
          <w:rPr>
            <w:rStyle w:val="DefaultParagraphFont"/>
            <w:rFonts w:asciiTheme="minorHAnsi" w:hAnsiTheme="minorHAnsi"/>
            <w:sz w:val="22"/>
          </w:rPr>
        </w:sdtEndPr>
        <w:sdtContent>
          <w:r w:rsidR="000A623F">
            <w:rPr>
              <w:rStyle w:val="PlaceholderText"/>
              <w:i/>
              <w:color w:val="000000" w:themeColor="text1"/>
            </w:rPr>
            <w:t>Click here to sign</w:t>
          </w:r>
          <w:r w:rsidR="000A623F" w:rsidRPr="000A623F">
            <w:rPr>
              <w:rStyle w:val="PlaceholderText"/>
              <w:i/>
              <w:color w:val="000000" w:themeColor="text1"/>
            </w:rPr>
            <w:t>.</w:t>
          </w:r>
        </w:sdtContent>
      </w:sdt>
    </w:p>
    <w:p w:rsidR="001165A6" w:rsidRDefault="001165A6" w:rsidP="001165A6">
      <w:pPr>
        <w:rPr>
          <w:rFonts w:asciiTheme="minorHAnsi" w:hAnsiTheme="minorHAnsi"/>
          <w:sz w:val="22"/>
        </w:rPr>
      </w:pPr>
    </w:p>
    <w:p w:rsidR="00384378" w:rsidRPr="0045358B" w:rsidRDefault="00384378" w:rsidP="001165A6">
      <w:pPr>
        <w:rPr>
          <w:rFonts w:asciiTheme="minorHAnsi" w:hAnsiTheme="minorHAnsi"/>
          <w:sz w:val="18"/>
        </w:rPr>
      </w:pPr>
      <w:r w:rsidRPr="0045358B">
        <w:rPr>
          <w:rFonts w:asciiTheme="minorHAnsi" w:hAnsiTheme="minorHAnsi"/>
          <w:sz w:val="18"/>
        </w:rPr>
        <w:t>[Corps Officer should complete and email form.  Email will act as authorisation]</w:t>
      </w:r>
    </w:p>
    <w:p w:rsidR="00384378" w:rsidRDefault="00384378" w:rsidP="001165A6">
      <w:pPr>
        <w:rPr>
          <w:rFonts w:asciiTheme="minorHAnsi" w:hAnsiTheme="minorHAnsi"/>
          <w:sz w:val="22"/>
        </w:rPr>
      </w:pPr>
    </w:p>
    <w:p w:rsidR="001165A6" w:rsidRPr="001165A6" w:rsidRDefault="001165A6" w:rsidP="001165A6">
      <w:pPr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 xml:space="preserve">Email completed form to:  </w:t>
      </w:r>
      <w:r w:rsidR="00282B15">
        <w:rPr>
          <w:rFonts w:asciiTheme="minorHAnsi" w:hAnsiTheme="minorHAnsi"/>
          <w:sz w:val="22"/>
        </w:rPr>
        <w:t>generous.culture@</w:t>
      </w:r>
      <w:r w:rsidRPr="00A741DE">
        <w:rPr>
          <w:rFonts w:asciiTheme="minorHAnsi" w:hAnsiTheme="minorHAnsi"/>
          <w:sz w:val="22"/>
        </w:rPr>
        <w:t>salvationarmy.org</w:t>
      </w:r>
      <w:r w:rsidR="00282B15">
        <w:rPr>
          <w:rFonts w:asciiTheme="minorHAnsi" w:hAnsiTheme="minorHAnsi"/>
          <w:sz w:val="22"/>
        </w:rPr>
        <w:t>.au</w:t>
      </w:r>
    </w:p>
    <w:p w:rsidR="001165A6" w:rsidRDefault="00B355FF" w:rsidP="001165A6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 </w:t>
      </w:r>
    </w:p>
    <w:sectPr w:rsidR="001165A6" w:rsidSect="00384378">
      <w:headerReference w:type="default" r:id="rId8"/>
      <w:footerReference w:type="default" r:id="rId9"/>
      <w:pgSz w:w="11906" w:h="16838"/>
      <w:pgMar w:top="993" w:right="849" w:bottom="709" w:left="851" w:header="680" w:footer="2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574D" w:rsidRDefault="004F574D" w:rsidP="007C596C">
      <w:r>
        <w:separator/>
      </w:r>
    </w:p>
  </w:endnote>
  <w:endnote w:type="continuationSeparator" w:id="0">
    <w:p w:rsidR="004F574D" w:rsidRDefault="004F574D" w:rsidP="007C5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034"/>
      <w:gridCol w:w="2037"/>
      <w:gridCol w:w="2045"/>
      <w:gridCol w:w="2040"/>
      <w:gridCol w:w="2040"/>
    </w:tblGrid>
    <w:tr w:rsidR="004F574D" w:rsidRPr="00703B68" w:rsidTr="00703B68">
      <w:trPr>
        <w:trHeight w:val="340"/>
      </w:trPr>
      <w:tc>
        <w:tcPr>
          <w:tcW w:w="2084" w:type="dxa"/>
        </w:tcPr>
        <w:p w:rsidR="004F574D" w:rsidRPr="00703B68" w:rsidRDefault="004F574D" w:rsidP="00703B68">
          <w:pPr>
            <w:pStyle w:val="Footer"/>
            <w:rPr>
              <w:sz w:val="20"/>
              <w:szCs w:val="20"/>
            </w:rPr>
          </w:pPr>
          <w:proofErr w:type="gramStart"/>
          <w:r w:rsidRPr="00703B68">
            <w:rPr>
              <w:sz w:val="20"/>
              <w:szCs w:val="20"/>
            </w:rPr>
            <w:t>User Name</w:t>
          </w:r>
          <w:proofErr w:type="gramEnd"/>
          <w:r w:rsidRPr="00703B68">
            <w:rPr>
              <w:sz w:val="20"/>
              <w:szCs w:val="20"/>
            </w:rPr>
            <w:t>:</w:t>
          </w:r>
        </w:p>
      </w:tc>
      <w:tc>
        <w:tcPr>
          <w:tcW w:w="2084" w:type="dxa"/>
        </w:tcPr>
        <w:p w:rsidR="004F574D" w:rsidRPr="00703B68" w:rsidRDefault="004F574D" w:rsidP="00703B68">
          <w:pPr>
            <w:pStyle w:val="Footer"/>
            <w:rPr>
              <w:sz w:val="20"/>
              <w:szCs w:val="20"/>
            </w:rPr>
          </w:pPr>
          <w:r w:rsidRPr="00703B68">
            <w:rPr>
              <w:sz w:val="20"/>
              <w:szCs w:val="20"/>
            </w:rPr>
            <w:t>C</w:t>
          </w:r>
          <w:r>
            <w:rPr>
              <w:sz w:val="20"/>
              <w:szCs w:val="20"/>
            </w:rPr>
            <w:t>orps Access:</w:t>
          </w:r>
        </w:p>
      </w:tc>
      <w:tc>
        <w:tcPr>
          <w:tcW w:w="2084" w:type="dxa"/>
        </w:tcPr>
        <w:p w:rsidR="004F574D" w:rsidRPr="00703B68" w:rsidRDefault="004F574D" w:rsidP="00703B68">
          <w:pPr>
            <w:pStyle w:val="Footer"/>
            <w:rPr>
              <w:sz w:val="20"/>
              <w:szCs w:val="20"/>
            </w:rPr>
          </w:pPr>
          <w:r>
            <w:rPr>
              <w:sz w:val="20"/>
              <w:szCs w:val="20"/>
            </w:rPr>
            <w:t>Processed by:</w:t>
          </w:r>
        </w:p>
      </w:tc>
      <w:tc>
        <w:tcPr>
          <w:tcW w:w="2085" w:type="dxa"/>
        </w:tcPr>
        <w:p w:rsidR="004F574D" w:rsidRPr="00703B68" w:rsidRDefault="004F574D" w:rsidP="00703B68">
          <w:pPr>
            <w:pStyle w:val="Footer"/>
            <w:rPr>
              <w:sz w:val="20"/>
              <w:szCs w:val="20"/>
            </w:rPr>
          </w:pPr>
          <w:r>
            <w:rPr>
              <w:sz w:val="20"/>
              <w:szCs w:val="20"/>
            </w:rPr>
            <w:t>Entered on ORS:</w:t>
          </w:r>
        </w:p>
      </w:tc>
      <w:tc>
        <w:tcPr>
          <w:tcW w:w="2085" w:type="dxa"/>
        </w:tcPr>
        <w:p w:rsidR="004F574D" w:rsidRPr="00703B68" w:rsidRDefault="004F574D" w:rsidP="00703B68">
          <w:pPr>
            <w:pStyle w:val="Footer"/>
            <w:rPr>
              <w:sz w:val="20"/>
              <w:szCs w:val="20"/>
            </w:rPr>
          </w:pPr>
          <w:r>
            <w:rPr>
              <w:sz w:val="20"/>
              <w:szCs w:val="20"/>
            </w:rPr>
            <w:t>Entered on User List:</w:t>
          </w:r>
        </w:p>
      </w:tc>
    </w:tr>
    <w:tr w:rsidR="004F574D" w:rsidRPr="00703B68" w:rsidTr="00703B68">
      <w:trPr>
        <w:trHeight w:val="340"/>
      </w:trPr>
      <w:sdt>
        <w:sdtPr>
          <w:rPr>
            <w:sz w:val="16"/>
            <w:szCs w:val="20"/>
          </w:rPr>
          <w:id w:val="198282951"/>
          <w:placeholder>
            <w:docPart w:val="85E3A81D80094286B71254B1858B092C"/>
          </w:placeholder>
          <w:showingPlcHdr/>
          <w:text/>
        </w:sdtPr>
        <w:sdtEndPr/>
        <w:sdtContent>
          <w:tc>
            <w:tcPr>
              <w:tcW w:w="2084" w:type="dxa"/>
            </w:tcPr>
            <w:p w:rsidR="004F574D" w:rsidRPr="00703B68" w:rsidRDefault="004F574D" w:rsidP="00703B68">
              <w:pPr>
                <w:pStyle w:val="Footer"/>
                <w:rPr>
                  <w:sz w:val="16"/>
                  <w:szCs w:val="20"/>
                </w:rPr>
              </w:pPr>
              <w:r w:rsidRPr="00703B68">
                <w:rPr>
                  <w:rStyle w:val="PlaceholderText"/>
                  <w:sz w:val="16"/>
                </w:rPr>
                <w:t>Click here to enter text.</w:t>
              </w:r>
            </w:p>
          </w:tc>
        </w:sdtContent>
      </w:sdt>
      <w:sdt>
        <w:sdtPr>
          <w:rPr>
            <w:sz w:val="16"/>
            <w:szCs w:val="20"/>
          </w:rPr>
          <w:id w:val="220728702"/>
          <w:placeholder>
            <w:docPart w:val="2B42C354EA6343D69D4B26DFA96A3A64"/>
          </w:placeholder>
          <w:showingPlcHdr/>
          <w:dropDownList>
            <w:listItem w:value="Choose an item."/>
            <w:listItem w:displayText="Data Entry" w:value="Data Entry"/>
            <w:listItem w:displayText="Recorder" w:value="Recorder"/>
          </w:dropDownList>
        </w:sdtPr>
        <w:sdtEndPr/>
        <w:sdtContent>
          <w:tc>
            <w:tcPr>
              <w:tcW w:w="2084" w:type="dxa"/>
            </w:tcPr>
            <w:p w:rsidR="004F574D" w:rsidRPr="00703B68" w:rsidRDefault="004F574D" w:rsidP="00703B68">
              <w:pPr>
                <w:pStyle w:val="Footer"/>
                <w:rPr>
                  <w:sz w:val="16"/>
                  <w:szCs w:val="20"/>
                </w:rPr>
              </w:pPr>
              <w:r w:rsidRPr="00703B68">
                <w:rPr>
                  <w:rStyle w:val="PlaceholderText"/>
                  <w:sz w:val="16"/>
                </w:rPr>
                <w:t>Choose an item.</w:t>
              </w:r>
            </w:p>
          </w:tc>
        </w:sdtContent>
      </w:sdt>
      <w:sdt>
        <w:sdtPr>
          <w:rPr>
            <w:rStyle w:val="Sign"/>
            <w:sz w:val="16"/>
          </w:rPr>
          <w:id w:val="-72589842"/>
          <w:placeholder>
            <w:docPart w:val="310E55FDA81F42A7A474D48703F4C659"/>
          </w:placeholder>
          <w:showingPlcHdr/>
          <w:text/>
        </w:sdtPr>
        <w:sdtEndPr>
          <w:rPr>
            <w:rStyle w:val="DefaultParagraphFont"/>
            <w:rFonts w:asciiTheme="minorHAnsi" w:hAnsiTheme="minorHAnsi"/>
            <w:szCs w:val="20"/>
          </w:rPr>
        </w:sdtEndPr>
        <w:sdtContent>
          <w:tc>
            <w:tcPr>
              <w:tcW w:w="2084" w:type="dxa"/>
            </w:tcPr>
            <w:p w:rsidR="004F574D" w:rsidRPr="00703B68" w:rsidRDefault="004F574D" w:rsidP="00703B68">
              <w:pPr>
                <w:pStyle w:val="Footer"/>
                <w:rPr>
                  <w:sz w:val="16"/>
                  <w:szCs w:val="20"/>
                </w:rPr>
              </w:pPr>
              <w:r w:rsidRPr="00703B68">
                <w:rPr>
                  <w:rStyle w:val="PlaceholderText"/>
                  <w:sz w:val="16"/>
                </w:rPr>
                <w:t>Click here to sign.</w:t>
              </w:r>
            </w:p>
          </w:tc>
        </w:sdtContent>
      </w:sdt>
      <w:sdt>
        <w:sdtPr>
          <w:rPr>
            <w:sz w:val="16"/>
            <w:szCs w:val="20"/>
          </w:rPr>
          <w:id w:val="-631719224"/>
          <w:placeholder>
            <w:docPart w:val="24CA2586C0E74062989868799DFD76A8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tc>
            <w:tcPr>
              <w:tcW w:w="2085" w:type="dxa"/>
            </w:tcPr>
            <w:p w:rsidR="004F574D" w:rsidRPr="00703B68" w:rsidRDefault="004F574D" w:rsidP="00703B68">
              <w:pPr>
                <w:pStyle w:val="Footer"/>
                <w:rPr>
                  <w:sz w:val="16"/>
                  <w:szCs w:val="20"/>
                </w:rPr>
              </w:pPr>
              <w:r w:rsidRPr="00703B68">
                <w:rPr>
                  <w:rStyle w:val="PlaceholderText"/>
                  <w:sz w:val="16"/>
                </w:rPr>
                <w:t>Click here to enter a date.</w:t>
              </w:r>
            </w:p>
          </w:tc>
        </w:sdtContent>
      </w:sdt>
      <w:sdt>
        <w:sdtPr>
          <w:rPr>
            <w:sz w:val="16"/>
            <w:szCs w:val="20"/>
          </w:rPr>
          <w:id w:val="-1380861672"/>
          <w:placeholder>
            <w:docPart w:val="05E5946DCB1349D69C713DD8B2100199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tc>
            <w:tcPr>
              <w:tcW w:w="2085" w:type="dxa"/>
            </w:tcPr>
            <w:p w:rsidR="004F574D" w:rsidRPr="00703B68" w:rsidRDefault="004F574D" w:rsidP="00703B68">
              <w:pPr>
                <w:pStyle w:val="Footer"/>
                <w:rPr>
                  <w:sz w:val="16"/>
                  <w:szCs w:val="20"/>
                </w:rPr>
              </w:pPr>
              <w:r w:rsidRPr="00703B68">
                <w:rPr>
                  <w:rStyle w:val="PlaceholderText"/>
                  <w:sz w:val="16"/>
                </w:rPr>
                <w:t>Click here to enter a date.</w:t>
              </w:r>
            </w:p>
          </w:tc>
        </w:sdtContent>
      </w:sdt>
    </w:tr>
  </w:tbl>
  <w:p w:rsidR="004F574D" w:rsidRPr="00703B68" w:rsidRDefault="004F574D" w:rsidP="00703B68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574D" w:rsidRDefault="004F574D" w:rsidP="007C596C">
      <w:r>
        <w:separator/>
      </w:r>
    </w:p>
  </w:footnote>
  <w:footnote w:type="continuationSeparator" w:id="0">
    <w:p w:rsidR="004F574D" w:rsidRDefault="004F574D" w:rsidP="007C59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574D" w:rsidRDefault="004F574D" w:rsidP="007C596C">
    <w:pPr>
      <w:pStyle w:val="Header"/>
      <w:jc w:val="right"/>
      <w:rPr>
        <w:sz w:val="16"/>
        <w:szCs w:val="16"/>
      </w:rPr>
    </w:pPr>
    <w:r w:rsidRPr="00440AD7">
      <w:rPr>
        <w:sz w:val="16"/>
        <w:szCs w:val="16"/>
      </w:rPr>
      <w:t>Office use only: CORPS</w:t>
    </w:r>
    <w:r>
      <w:rPr>
        <w:sz w:val="16"/>
        <w:szCs w:val="16"/>
      </w:rPr>
      <w:t xml:space="preserve">:   </w:t>
    </w:r>
    <w:r w:rsidRPr="00440AD7">
      <w:rPr>
        <w:sz w:val="16"/>
        <w:szCs w:val="16"/>
      </w:rPr>
      <w:t xml:space="preserve"> </w:t>
    </w:r>
    <w:sdt>
      <w:sdtPr>
        <w:rPr>
          <w:rStyle w:val="Heading1Char"/>
        </w:rPr>
        <w:id w:val="-1565248971"/>
        <w:placeholder>
          <w:docPart w:val="BE1A2AA04B144B5FB46D0D0031BDA0E9"/>
        </w:placeholder>
      </w:sdtPr>
      <w:sdtEndPr>
        <w:rPr>
          <w:rStyle w:val="DefaultParagraphFont"/>
          <w:rFonts w:asciiTheme="minorHAnsi" w:eastAsiaTheme="minorHAnsi" w:hAnsiTheme="minorHAnsi" w:cstheme="minorBidi"/>
          <w:b w:val="0"/>
          <w:bCs w:val="0"/>
          <w:color w:val="auto"/>
          <w:sz w:val="16"/>
          <w:szCs w:val="16"/>
        </w:rPr>
      </w:sdtEndPr>
      <w:sdtContent>
        <w:r w:rsidRPr="000A4C5A">
          <w:rPr>
            <w:rStyle w:val="PlaceholderText"/>
          </w:rPr>
          <w:t>Click here to enter text.</w: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2Pntv6Dq0v36S3p45QF0fIVMq7VYPLQWOKAIytY2koTvvwEts8E0CJTOHkN6g4plV5ev5rsr4uBS+HuTowXvQ==" w:salt="gxerWczAjaTtdmIJlJ1Jtg=="/>
  <w:defaultTabStop w:val="720"/>
  <w:doNotShadeFormData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A38"/>
    <w:rsid w:val="00043FB0"/>
    <w:rsid w:val="000A623F"/>
    <w:rsid w:val="001165A6"/>
    <w:rsid w:val="001228B7"/>
    <w:rsid w:val="00282B15"/>
    <w:rsid w:val="00333E61"/>
    <w:rsid w:val="00376988"/>
    <w:rsid w:val="00384378"/>
    <w:rsid w:val="0045358B"/>
    <w:rsid w:val="00480162"/>
    <w:rsid w:val="004F574D"/>
    <w:rsid w:val="005677E6"/>
    <w:rsid w:val="005F58E6"/>
    <w:rsid w:val="00673A02"/>
    <w:rsid w:val="006F6C0B"/>
    <w:rsid w:val="00703B68"/>
    <w:rsid w:val="007360E2"/>
    <w:rsid w:val="007A7602"/>
    <w:rsid w:val="007B0820"/>
    <w:rsid w:val="007B4F69"/>
    <w:rsid w:val="007C596C"/>
    <w:rsid w:val="008126F0"/>
    <w:rsid w:val="008639BC"/>
    <w:rsid w:val="00A418A9"/>
    <w:rsid w:val="00A741DE"/>
    <w:rsid w:val="00B054BA"/>
    <w:rsid w:val="00B355FF"/>
    <w:rsid w:val="00B45E33"/>
    <w:rsid w:val="00C31A38"/>
    <w:rsid w:val="00C64444"/>
    <w:rsid w:val="00C9255D"/>
    <w:rsid w:val="00CF3AC5"/>
    <w:rsid w:val="00E311A1"/>
    <w:rsid w:val="00E34C31"/>
    <w:rsid w:val="00E6594F"/>
    <w:rsid w:val="00E73300"/>
    <w:rsid w:val="00F022C9"/>
    <w:rsid w:val="00F710D4"/>
    <w:rsid w:val="00FF7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85C4DA9B-5E4E-48B0-B627-2F6492BC4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596C"/>
    <w:pPr>
      <w:spacing w:after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3B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596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C596C"/>
  </w:style>
  <w:style w:type="paragraph" w:styleId="Footer">
    <w:name w:val="footer"/>
    <w:basedOn w:val="Normal"/>
    <w:link w:val="FooterChar"/>
    <w:uiPriority w:val="99"/>
    <w:unhideWhenUsed/>
    <w:rsid w:val="007C596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C596C"/>
  </w:style>
  <w:style w:type="paragraph" w:styleId="BodyText">
    <w:name w:val="Body Text"/>
    <w:basedOn w:val="Normal"/>
    <w:link w:val="BodyTextChar"/>
    <w:semiHidden/>
    <w:rsid w:val="007C596C"/>
    <w:pPr>
      <w:widowControl w:val="0"/>
      <w:autoSpaceDE w:val="0"/>
      <w:autoSpaceDN w:val="0"/>
      <w:adjustRightInd w:val="0"/>
    </w:pPr>
    <w:rPr>
      <w:i/>
      <w:iCs/>
    </w:rPr>
  </w:style>
  <w:style w:type="character" w:customStyle="1" w:styleId="BodyTextChar">
    <w:name w:val="Body Text Char"/>
    <w:basedOn w:val="DefaultParagraphFont"/>
    <w:link w:val="BodyText"/>
    <w:semiHidden/>
    <w:rsid w:val="007C596C"/>
    <w:rPr>
      <w:rFonts w:ascii="Times New Roman" w:eastAsia="Times New Roman" w:hAnsi="Times New Roman" w:cs="Times New Roman"/>
      <w:i/>
      <w:iCs/>
      <w:sz w:val="24"/>
      <w:szCs w:val="24"/>
    </w:rPr>
  </w:style>
  <w:style w:type="table" w:styleId="TableGrid">
    <w:name w:val="Table Grid"/>
    <w:basedOn w:val="TableNormal"/>
    <w:uiPriority w:val="59"/>
    <w:rsid w:val="007C596C"/>
    <w:pPr>
      <w:spacing w:after="0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C596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59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96C"/>
    <w:rPr>
      <w:rFonts w:ascii="Tahoma" w:eastAsia="Times New Roman" w:hAnsi="Tahoma" w:cs="Tahoma"/>
      <w:sz w:val="16"/>
      <w:szCs w:val="16"/>
    </w:rPr>
  </w:style>
  <w:style w:type="character" w:customStyle="1" w:styleId="DropDowns">
    <w:name w:val="Drop Downs"/>
    <w:basedOn w:val="BodyTextChar"/>
    <w:uiPriority w:val="1"/>
    <w:qFormat/>
    <w:rsid w:val="00F022C9"/>
    <w:rPr>
      <w:rFonts w:asciiTheme="minorHAnsi" w:eastAsia="Times New Roman" w:hAnsiTheme="minorHAnsi" w:cs="Times New Roman"/>
      <w:i w:val="0"/>
      <w:iCs/>
      <w:sz w:val="18"/>
      <w:szCs w:val="24"/>
    </w:rPr>
  </w:style>
  <w:style w:type="character" w:styleId="Hyperlink">
    <w:name w:val="Hyperlink"/>
    <w:basedOn w:val="DefaultParagraphFont"/>
    <w:uiPriority w:val="99"/>
    <w:unhideWhenUsed/>
    <w:rsid w:val="001165A6"/>
    <w:rPr>
      <w:color w:val="0000FF" w:themeColor="hyperlink"/>
      <w:u w:val="single"/>
    </w:rPr>
  </w:style>
  <w:style w:type="character" w:customStyle="1" w:styleId="Sign">
    <w:name w:val="Sign"/>
    <w:basedOn w:val="DefaultParagraphFont"/>
    <w:uiPriority w:val="1"/>
    <w:rsid w:val="005F58E6"/>
    <w:rPr>
      <w:rFonts w:ascii="Vivaldi" w:hAnsi="Vivaldi"/>
      <w:sz w:val="20"/>
    </w:rPr>
  </w:style>
  <w:style w:type="character" w:customStyle="1" w:styleId="ClickHere">
    <w:name w:val="Click Here"/>
    <w:basedOn w:val="BodyTextChar"/>
    <w:uiPriority w:val="1"/>
    <w:rsid w:val="007B4F69"/>
    <w:rPr>
      <w:rFonts w:ascii="Calibri" w:eastAsia="Times New Roman" w:hAnsi="Calibri" w:cs="Times New Roman"/>
      <w:i w:val="0"/>
      <w:iCs/>
      <w:sz w:val="22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03B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A741D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62721E6D5A9451A8E8655E7CCB57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1A67D-19D1-44B7-8166-2A8248031E60}"/>
      </w:docPartPr>
      <w:docPartBody>
        <w:p w:rsidR="00CC158B" w:rsidRDefault="004A78DA" w:rsidP="004A78DA">
          <w:pPr>
            <w:pStyle w:val="D62721E6D5A9451A8E8655E7CCB578E84"/>
          </w:pPr>
          <w:r w:rsidRPr="000A623F">
            <w:rPr>
              <w:rStyle w:val="ClickHere"/>
            </w:rPr>
            <w:t>Click here to enter text.</w:t>
          </w:r>
        </w:p>
      </w:docPartBody>
    </w:docPart>
    <w:docPart>
      <w:docPartPr>
        <w:name w:val="9EE3209800E4413A95B938F25230B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60E09-D3ED-404E-8F4E-C53CFDD3E85A}"/>
      </w:docPartPr>
      <w:docPartBody>
        <w:p w:rsidR="00CC158B" w:rsidRDefault="004A78DA" w:rsidP="004A78DA">
          <w:pPr>
            <w:pStyle w:val="9EE3209800E4413A95B938F25230BFEB4"/>
          </w:pPr>
          <w:r w:rsidRPr="000A623F">
            <w:rPr>
              <w:rStyle w:val="ClickHere"/>
            </w:rPr>
            <w:t>Click here to enter text.</w:t>
          </w:r>
        </w:p>
      </w:docPartBody>
    </w:docPart>
    <w:docPart>
      <w:docPartPr>
        <w:name w:val="8AFFA6BEA35942E58CEEA79E948DF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66A5C-1C8F-470D-9E84-96F9DB62C150}"/>
      </w:docPartPr>
      <w:docPartBody>
        <w:p w:rsidR="00CC158B" w:rsidRDefault="004A78DA" w:rsidP="004A78DA">
          <w:pPr>
            <w:pStyle w:val="8AFFA6BEA35942E58CEEA79E948DF32C4"/>
          </w:pPr>
          <w:r w:rsidRPr="000A623F">
            <w:rPr>
              <w:rStyle w:val="ClickHere"/>
            </w:rPr>
            <w:t>Click here to enter text.</w:t>
          </w:r>
        </w:p>
      </w:docPartBody>
    </w:docPart>
    <w:docPart>
      <w:docPartPr>
        <w:name w:val="68ABACEAC32841598412953D40B11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5F635-1EAB-4275-918B-24CE928A4937}"/>
      </w:docPartPr>
      <w:docPartBody>
        <w:p w:rsidR="00CC158B" w:rsidRDefault="004A78DA" w:rsidP="004A78DA">
          <w:pPr>
            <w:pStyle w:val="68ABACEAC32841598412953D40B11DD44"/>
          </w:pPr>
          <w:r w:rsidRPr="000A623F">
            <w:rPr>
              <w:rStyle w:val="ClickHere"/>
            </w:rPr>
            <w:t>Click here to enter text.</w:t>
          </w:r>
        </w:p>
      </w:docPartBody>
    </w:docPart>
    <w:docPart>
      <w:docPartPr>
        <w:name w:val="75FA6C93F1AD44BA97CAE81D5158B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E945B-8224-4404-8E03-F37E26E1B848}"/>
      </w:docPartPr>
      <w:docPartBody>
        <w:p w:rsidR="00CC158B" w:rsidRDefault="004A78DA" w:rsidP="004A78DA">
          <w:pPr>
            <w:pStyle w:val="75FA6C93F1AD44BA97CAE81D5158BDAC4"/>
          </w:pPr>
          <w:r w:rsidRPr="000A623F">
            <w:rPr>
              <w:rStyle w:val="ClickHere"/>
            </w:rPr>
            <w:t>Click here to enter text.</w:t>
          </w:r>
        </w:p>
      </w:docPartBody>
    </w:docPart>
    <w:docPart>
      <w:docPartPr>
        <w:name w:val="81BF00426DE54C93BE5E15316183D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E4712-F3DA-4BE1-AC28-280D29C1AD24}"/>
      </w:docPartPr>
      <w:docPartBody>
        <w:p w:rsidR="00CC158B" w:rsidRDefault="004A78DA" w:rsidP="004A78DA">
          <w:pPr>
            <w:pStyle w:val="81BF00426DE54C93BE5E15316183D2204"/>
          </w:pPr>
          <w:r w:rsidRPr="000A623F">
            <w:rPr>
              <w:rStyle w:val="ClickHere"/>
            </w:rPr>
            <w:t>Click here to enter text.</w:t>
          </w:r>
        </w:p>
      </w:docPartBody>
    </w:docPart>
    <w:docPart>
      <w:docPartPr>
        <w:name w:val="4C03F2C07C534281A9555AF520C72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772332-7583-4636-97F8-49C284400137}"/>
      </w:docPartPr>
      <w:docPartBody>
        <w:p w:rsidR="00CC158B" w:rsidRDefault="004A78DA" w:rsidP="004A78DA">
          <w:pPr>
            <w:pStyle w:val="4C03F2C07C534281A9555AF520C727DB4"/>
          </w:pPr>
          <w:r w:rsidRPr="000A623F">
            <w:rPr>
              <w:rStyle w:val="PlaceholderText"/>
              <w:color w:val="000000" w:themeColor="text1"/>
            </w:rPr>
            <w:t>Choose an item.</w:t>
          </w:r>
        </w:p>
      </w:docPartBody>
    </w:docPart>
    <w:docPart>
      <w:docPartPr>
        <w:name w:val="D8EF1018BD7642CE97B8D7A24BD06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1BD072-5309-4911-8494-19EAD42BD34C}"/>
      </w:docPartPr>
      <w:docPartBody>
        <w:p w:rsidR="00CC158B" w:rsidRDefault="004A78DA" w:rsidP="004A78DA">
          <w:pPr>
            <w:pStyle w:val="D8EF1018BD7642CE97B8D7A24BD062FE3"/>
          </w:pPr>
          <w:r w:rsidRPr="000A623F">
            <w:rPr>
              <w:rStyle w:val="ClickHere"/>
            </w:rPr>
            <w:t>Click here to enter text.</w:t>
          </w:r>
        </w:p>
      </w:docPartBody>
    </w:docPart>
    <w:docPart>
      <w:docPartPr>
        <w:name w:val="35D71E71B02E49099130D7F652050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D050F-7FF8-457F-98F8-DDF02DDEDF25}"/>
      </w:docPartPr>
      <w:docPartBody>
        <w:p w:rsidR="00CC158B" w:rsidRDefault="004A78DA" w:rsidP="004A78DA">
          <w:pPr>
            <w:pStyle w:val="35D71E71B02E49099130D7F65205055B3"/>
          </w:pPr>
          <w:r w:rsidRPr="000A623F">
            <w:rPr>
              <w:rStyle w:val="PlaceholderText"/>
              <w:color w:val="000000" w:themeColor="text1"/>
            </w:rPr>
            <w:t>Choose an item.</w:t>
          </w:r>
        </w:p>
      </w:docPartBody>
    </w:docPart>
    <w:docPart>
      <w:docPartPr>
        <w:name w:val="F130F8431D8544599BB0E2726F1B3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7974C-DCFB-4D8C-8406-6D20E2E8315C}"/>
      </w:docPartPr>
      <w:docPartBody>
        <w:p w:rsidR="00CC158B" w:rsidRDefault="004A78DA" w:rsidP="004A78DA">
          <w:pPr>
            <w:pStyle w:val="F130F8431D8544599BB0E2726F1B32843"/>
          </w:pPr>
          <w:r w:rsidRPr="000A623F">
            <w:rPr>
              <w:rStyle w:val="PlaceholderText"/>
              <w:color w:val="000000" w:themeColor="text1"/>
            </w:rPr>
            <w:t>Choose an item.</w:t>
          </w:r>
        </w:p>
      </w:docPartBody>
    </w:docPart>
    <w:docPart>
      <w:docPartPr>
        <w:name w:val="4180E942BCDB40A6BF2D35DE237A0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02EF5-76C2-4A3B-8EE3-BD7C9CB0BD6C}"/>
      </w:docPartPr>
      <w:docPartBody>
        <w:p w:rsidR="00CC158B" w:rsidRDefault="004A78DA" w:rsidP="004A78DA">
          <w:pPr>
            <w:pStyle w:val="4180E942BCDB40A6BF2D35DE237A07EB3"/>
          </w:pPr>
          <w:r w:rsidRPr="000A623F">
            <w:rPr>
              <w:rStyle w:val="PlaceholderText"/>
              <w:color w:val="000000" w:themeColor="text1"/>
            </w:rPr>
            <w:t>Click here to enter a date.</w:t>
          </w:r>
        </w:p>
      </w:docPartBody>
    </w:docPart>
    <w:docPart>
      <w:docPartPr>
        <w:name w:val="77B7CDF92FD7419DA560998995050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2D193-D77A-463C-9330-F6EBFAAC1B01}"/>
      </w:docPartPr>
      <w:docPartBody>
        <w:p w:rsidR="00CC158B" w:rsidRDefault="004A78DA" w:rsidP="004A78DA">
          <w:pPr>
            <w:pStyle w:val="77B7CDF92FD7419DA560998995050A563"/>
          </w:pPr>
          <w:r>
            <w:rPr>
              <w:rStyle w:val="PlaceholderText"/>
              <w:i/>
              <w:color w:val="000000" w:themeColor="text1"/>
            </w:rPr>
            <w:t>Click here to sign</w:t>
          </w:r>
          <w:r w:rsidRPr="000A623F">
            <w:rPr>
              <w:rStyle w:val="PlaceholderText"/>
              <w:i/>
              <w:color w:val="000000" w:themeColor="text1"/>
            </w:rPr>
            <w:t>.</w:t>
          </w:r>
        </w:p>
      </w:docPartBody>
    </w:docPart>
    <w:docPart>
      <w:docPartPr>
        <w:name w:val="F83F583169784EA1800C123C34EC1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52117-6E91-47C4-ACAD-9A4A1F638A46}"/>
      </w:docPartPr>
      <w:docPartBody>
        <w:p w:rsidR="00CC158B" w:rsidRDefault="004A78DA" w:rsidP="004A78DA">
          <w:pPr>
            <w:pStyle w:val="F83F583169784EA1800C123C34EC1CE63"/>
          </w:pPr>
          <w:r>
            <w:rPr>
              <w:rStyle w:val="PlaceholderText"/>
              <w:i/>
              <w:color w:val="000000" w:themeColor="text1"/>
            </w:rPr>
            <w:t>Click here to sign</w:t>
          </w:r>
          <w:r w:rsidRPr="000A623F">
            <w:rPr>
              <w:rStyle w:val="PlaceholderText"/>
              <w:i/>
              <w:color w:val="000000" w:themeColor="text1"/>
            </w:rPr>
            <w:t>.</w:t>
          </w:r>
        </w:p>
      </w:docPartBody>
    </w:docPart>
    <w:docPart>
      <w:docPartPr>
        <w:name w:val="BE1A2AA04B144B5FB46D0D0031BDA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5EE9A-88D3-4323-98B8-19F3D6BAAC90}"/>
      </w:docPartPr>
      <w:docPartBody>
        <w:p w:rsidR="00CC158B" w:rsidRDefault="001A3FED" w:rsidP="001A3FED">
          <w:pPr>
            <w:pStyle w:val="BE1A2AA04B144B5FB46D0D0031BDA0E91"/>
          </w:pPr>
          <w:r w:rsidRPr="000A4C5A">
            <w:rPr>
              <w:rStyle w:val="PlaceholderText"/>
            </w:rPr>
            <w:t>Click here to enter text.</w:t>
          </w:r>
        </w:p>
      </w:docPartBody>
    </w:docPart>
    <w:docPart>
      <w:docPartPr>
        <w:name w:val="85E3A81D80094286B71254B1858B0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1EDDD-2F5F-41FA-BF77-2D2196BCF9D9}"/>
      </w:docPartPr>
      <w:docPartBody>
        <w:p w:rsidR="000B6E3E" w:rsidRDefault="004A78DA" w:rsidP="004A78DA">
          <w:pPr>
            <w:pStyle w:val="85E3A81D80094286B71254B1858B092C"/>
          </w:pPr>
          <w:r w:rsidRPr="00703B68">
            <w:rPr>
              <w:rStyle w:val="PlaceholderText"/>
              <w:sz w:val="16"/>
            </w:rPr>
            <w:t>Click here to enter text.</w:t>
          </w:r>
        </w:p>
      </w:docPartBody>
    </w:docPart>
    <w:docPart>
      <w:docPartPr>
        <w:name w:val="2B42C354EA6343D69D4B26DFA96A3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A1883-D314-4BB9-90AA-4DEB6E253808}"/>
      </w:docPartPr>
      <w:docPartBody>
        <w:p w:rsidR="000B6E3E" w:rsidRDefault="004A78DA" w:rsidP="004A78DA">
          <w:pPr>
            <w:pStyle w:val="2B42C354EA6343D69D4B26DFA96A3A64"/>
          </w:pPr>
          <w:r w:rsidRPr="00703B68">
            <w:rPr>
              <w:rStyle w:val="PlaceholderText"/>
              <w:sz w:val="16"/>
            </w:rPr>
            <w:t>Choose an item.</w:t>
          </w:r>
        </w:p>
      </w:docPartBody>
    </w:docPart>
    <w:docPart>
      <w:docPartPr>
        <w:name w:val="310E55FDA81F42A7A474D48703F4C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B609D-8BCE-482D-B383-836A242F04A9}"/>
      </w:docPartPr>
      <w:docPartBody>
        <w:p w:rsidR="000B6E3E" w:rsidRDefault="004A78DA" w:rsidP="004A78DA">
          <w:pPr>
            <w:pStyle w:val="310E55FDA81F42A7A474D48703F4C659"/>
          </w:pPr>
          <w:r w:rsidRPr="00703B68">
            <w:rPr>
              <w:rStyle w:val="PlaceholderText"/>
              <w:sz w:val="16"/>
            </w:rPr>
            <w:t>Click here to sign.</w:t>
          </w:r>
        </w:p>
      </w:docPartBody>
    </w:docPart>
    <w:docPart>
      <w:docPartPr>
        <w:name w:val="24CA2586C0E74062989868799DFD7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B6ED1-4D92-4CCD-80C7-93F9670BCCE2}"/>
      </w:docPartPr>
      <w:docPartBody>
        <w:p w:rsidR="000B6E3E" w:rsidRDefault="004A78DA" w:rsidP="004A78DA">
          <w:pPr>
            <w:pStyle w:val="24CA2586C0E74062989868799DFD76A8"/>
          </w:pPr>
          <w:r w:rsidRPr="00703B68">
            <w:rPr>
              <w:rStyle w:val="PlaceholderText"/>
              <w:sz w:val="16"/>
            </w:rPr>
            <w:t>Click here to enter a date.</w:t>
          </w:r>
        </w:p>
      </w:docPartBody>
    </w:docPart>
    <w:docPart>
      <w:docPartPr>
        <w:name w:val="05E5946DCB1349D69C713DD8B2100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9CAF0-35FF-435F-B267-D8B464B527B7}"/>
      </w:docPartPr>
      <w:docPartBody>
        <w:p w:rsidR="000B6E3E" w:rsidRDefault="004A78DA" w:rsidP="004A78DA">
          <w:pPr>
            <w:pStyle w:val="05E5946DCB1349D69C713DD8B2100199"/>
          </w:pPr>
          <w:r w:rsidRPr="00703B68">
            <w:rPr>
              <w:rStyle w:val="PlaceholderText"/>
              <w:sz w:val="16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27A3"/>
    <w:rsid w:val="000B6E3E"/>
    <w:rsid w:val="001A3FED"/>
    <w:rsid w:val="002F3AD1"/>
    <w:rsid w:val="00395589"/>
    <w:rsid w:val="004A78DA"/>
    <w:rsid w:val="005E17D3"/>
    <w:rsid w:val="008F18A5"/>
    <w:rsid w:val="009E4A6B"/>
    <w:rsid w:val="00C122A4"/>
    <w:rsid w:val="00C541F6"/>
    <w:rsid w:val="00CC158B"/>
    <w:rsid w:val="00D82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78DA"/>
    <w:rPr>
      <w:color w:val="808080"/>
    </w:rPr>
  </w:style>
  <w:style w:type="paragraph" w:customStyle="1" w:styleId="F2FF1345DB474B8BA26BBE254C6F331B">
    <w:name w:val="F2FF1345DB474B8BA26BBE254C6F331B"/>
    <w:rsid w:val="00D827A3"/>
  </w:style>
  <w:style w:type="paragraph" w:customStyle="1" w:styleId="C9F7C03FB6CE4C4182EE19F1F55F14B1">
    <w:name w:val="C9F7C03FB6CE4C4182EE19F1F55F14B1"/>
    <w:rsid w:val="00D827A3"/>
  </w:style>
  <w:style w:type="paragraph" w:customStyle="1" w:styleId="AC636E064E8E440C90E0B2667DBE33E1">
    <w:name w:val="AC636E064E8E440C90E0B2667DBE33E1"/>
    <w:rsid w:val="002F3AD1"/>
  </w:style>
  <w:style w:type="paragraph" w:customStyle="1" w:styleId="87D62CE6FDC543FE88B8B39C40FA5E54">
    <w:name w:val="87D62CE6FDC543FE88B8B39C40FA5E54"/>
    <w:rsid w:val="002F3AD1"/>
  </w:style>
  <w:style w:type="paragraph" w:customStyle="1" w:styleId="D62721E6D5A9451A8E8655E7CCB578E8">
    <w:name w:val="D62721E6D5A9451A8E8655E7CCB578E8"/>
    <w:rsid w:val="001A3FED"/>
  </w:style>
  <w:style w:type="paragraph" w:customStyle="1" w:styleId="9EE3209800E4413A95B938F25230BFEB">
    <w:name w:val="9EE3209800E4413A95B938F25230BFEB"/>
    <w:rsid w:val="001A3FED"/>
  </w:style>
  <w:style w:type="paragraph" w:customStyle="1" w:styleId="8AFFA6BEA35942E58CEEA79E948DF32C">
    <w:name w:val="8AFFA6BEA35942E58CEEA79E948DF32C"/>
    <w:rsid w:val="001A3FED"/>
  </w:style>
  <w:style w:type="paragraph" w:customStyle="1" w:styleId="68ABACEAC32841598412953D40B11DD4">
    <w:name w:val="68ABACEAC32841598412953D40B11DD4"/>
    <w:rsid w:val="001A3FED"/>
  </w:style>
  <w:style w:type="paragraph" w:customStyle="1" w:styleId="75FA6C93F1AD44BA97CAE81D5158BDAC">
    <w:name w:val="75FA6C93F1AD44BA97CAE81D5158BDAC"/>
    <w:rsid w:val="001A3FED"/>
  </w:style>
  <w:style w:type="paragraph" w:customStyle="1" w:styleId="81BF00426DE54C93BE5E15316183D220">
    <w:name w:val="81BF00426DE54C93BE5E15316183D220"/>
    <w:rsid w:val="001A3FED"/>
  </w:style>
  <w:style w:type="paragraph" w:customStyle="1" w:styleId="4C03F2C07C534281A9555AF520C727DB">
    <w:name w:val="4C03F2C07C534281A9555AF520C727DB"/>
    <w:rsid w:val="001A3FED"/>
  </w:style>
  <w:style w:type="character" w:customStyle="1" w:styleId="ClickHere">
    <w:name w:val="Click Here"/>
    <w:basedOn w:val="DefaultParagraphFont"/>
    <w:uiPriority w:val="1"/>
    <w:rsid w:val="004A78DA"/>
    <w:rPr>
      <w:rFonts w:ascii="Calibri" w:eastAsia="Times New Roman" w:hAnsi="Calibri" w:cs="Times New Roman"/>
      <w:i w:val="0"/>
      <w:iCs/>
      <w:sz w:val="22"/>
      <w:szCs w:val="24"/>
    </w:rPr>
  </w:style>
  <w:style w:type="paragraph" w:customStyle="1" w:styleId="D8EF1018BD7642CE97B8D7A24BD062FE">
    <w:name w:val="D8EF1018BD7642CE97B8D7A24BD062FE"/>
    <w:rsid w:val="001A3F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en-US"/>
    </w:rPr>
  </w:style>
  <w:style w:type="paragraph" w:customStyle="1" w:styleId="D62721E6D5A9451A8E8655E7CCB578E81">
    <w:name w:val="D62721E6D5A9451A8E8655E7CCB578E81"/>
    <w:rsid w:val="001A3F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en-US"/>
    </w:rPr>
  </w:style>
  <w:style w:type="paragraph" w:customStyle="1" w:styleId="9EE3209800E4413A95B938F25230BFEB1">
    <w:name w:val="9EE3209800E4413A95B938F25230BFEB1"/>
    <w:rsid w:val="001A3F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en-US"/>
    </w:rPr>
  </w:style>
  <w:style w:type="paragraph" w:customStyle="1" w:styleId="8AFFA6BEA35942E58CEEA79E948DF32C1">
    <w:name w:val="8AFFA6BEA35942E58CEEA79E948DF32C1"/>
    <w:rsid w:val="001A3F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en-US"/>
    </w:rPr>
  </w:style>
  <w:style w:type="paragraph" w:customStyle="1" w:styleId="35D71E71B02E49099130D7F65205055B">
    <w:name w:val="35D71E71B02E49099130D7F65205055B"/>
    <w:rsid w:val="001A3F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en-US"/>
    </w:rPr>
  </w:style>
  <w:style w:type="paragraph" w:customStyle="1" w:styleId="4C03F2C07C534281A9555AF520C727DB1">
    <w:name w:val="4C03F2C07C534281A9555AF520C727DB1"/>
    <w:rsid w:val="001A3F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en-US"/>
    </w:rPr>
  </w:style>
  <w:style w:type="paragraph" w:customStyle="1" w:styleId="68ABACEAC32841598412953D40B11DD41">
    <w:name w:val="68ABACEAC32841598412953D40B11DD41"/>
    <w:rsid w:val="001A3F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en-US"/>
    </w:rPr>
  </w:style>
  <w:style w:type="paragraph" w:customStyle="1" w:styleId="F130F8431D8544599BB0E2726F1B3284">
    <w:name w:val="F130F8431D8544599BB0E2726F1B3284"/>
    <w:rsid w:val="001A3F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en-US"/>
    </w:rPr>
  </w:style>
  <w:style w:type="paragraph" w:customStyle="1" w:styleId="4180E942BCDB40A6BF2D35DE237A07EB">
    <w:name w:val="4180E942BCDB40A6BF2D35DE237A07EB"/>
    <w:rsid w:val="001A3F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en-US"/>
    </w:rPr>
  </w:style>
  <w:style w:type="paragraph" w:customStyle="1" w:styleId="75FA6C93F1AD44BA97CAE81D5158BDAC1">
    <w:name w:val="75FA6C93F1AD44BA97CAE81D5158BDAC1"/>
    <w:rsid w:val="001A3F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en-US"/>
    </w:rPr>
  </w:style>
  <w:style w:type="paragraph" w:customStyle="1" w:styleId="81BF00426DE54C93BE5E15316183D2201">
    <w:name w:val="81BF00426DE54C93BE5E15316183D2201"/>
    <w:rsid w:val="001A3F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en-US"/>
    </w:rPr>
  </w:style>
  <w:style w:type="paragraph" w:customStyle="1" w:styleId="77B7CDF92FD7419DA560998995050A56">
    <w:name w:val="77B7CDF92FD7419DA560998995050A56"/>
    <w:rsid w:val="001A3F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83F583169784EA1800C123C34EC1CE6">
    <w:name w:val="F83F583169784EA1800C123C34EC1CE6"/>
    <w:rsid w:val="001A3F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E1A2AA04B144B5FB46D0D0031BDA0E9">
    <w:name w:val="BE1A2AA04B144B5FB46D0D0031BDA0E9"/>
    <w:rsid w:val="001A3FED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8005C1F052646DAB86FBCCFC74E7D76">
    <w:name w:val="28005C1F052646DAB86FBCCFC74E7D76"/>
    <w:rsid w:val="001A3FED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6C193EF298B2466EAD82F97E54F22B78">
    <w:name w:val="6C193EF298B2466EAD82F97E54F22B78"/>
    <w:rsid w:val="001A3FED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D5E4F2AD3844FC5980EAE5243CE6AE7">
    <w:name w:val="1D5E4F2AD3844FC5980EAE5243CE6AE7"/>
    <w:rsid w:val="001A3FED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72007F8090249BABA3E24F5EE164EF4">
    <w:name w:val="F72007F8090249BABA3E24F5EE164EF4"/>
    <w:rsid w:val="001A3FED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A8521C88493649A798FB62864D52CCA1">
    <w:name w:val="A8521C88493649A798FB62864D52CCA1"/>
    <w:rsid w:val="001A3FED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618F94AEDEA54421AD06A1FCE63BA28F">
    <w:name w:val="618F94AEDEA54421AD06A1FCE63BA28F"/>
    <w:rsid w:val="001A3FED"/>
  </w:style>
  <w:style w:type="paragraph" w:customStyle="1" w:styleId="C1D2227E9D8E4E91959DE1EE20799FC4">
    <w:name w:val="C1D2227E9D8E4E91959DE1EE20799FC4"/>
    <w:rsid w:val="001A3FED"/>
  </w:style>
  <w:style w:type="paragraph" w:customStyle="1" w:styleId="95BE22B69DBA4648B3B37F9C8AABC19B">
    <w:name w:val="95BE22B69DBA4648B3B37F9C8AABC19B"/>
    <w:rsid w:val="001A3FED"/>
  </w:style>
  <w:style w:type="paragraph" w:customStyle="1" w:styleId="D27F4CF8160A47659026BCA2BA10CE16">
    <w:name w:val="D27F4CF8160A47659026BCA2BA10CE16"/>
    <w:rsid w:val="001A3FED"/>
  </w:style>
  <w:style w:type="paragraph" w:customStyle="1" w:styleId="91F274898C3148C2BA72D24011B12A8C">
    <w:name w:val="91F274898C3148C2BA72D24011B12A8C"/>
    <w:rsid w:val="001A3FED"/>
  </w:style>
  <w:style w:type="paragraph" w:customStyle="1" w:styleId="4C6651060D094251BF9EA5C9E08932DA">
    <w:name w:val="4C6651060D094251BF9EA5C9E08932DA"/>
    <w:rsid w:val="001A3FED"/>
  </w:style>
  <w:style w:type="paragraph" w:customStyle="1" w:styleId="5372B41DE2C244F7AA61CFCAD727063F">
    <w:name w:val="5372B41DE2C244F7AA61CFCAD727063F"/>
    <w:rsid w:val="001A3FED"/>
  </w:style>
  <w:style w:type="paragraph" w:customStyle="1" w:styleId="C8BB228EE6A74BEAB36998BAE3955119">
    <w:name w:val="C8BB228EE6A74BEAB36998BAE3955119"/>
    <w:rsid w:val="001A3FED"/>
  </w:style>
  <w:style w:type="paragraph" w:customStyle="1" w:styleId="FC0BB3F1B64A480CA184BC041BE4F0CB">
    <w:name w:val="FC0BB3F1B64A480CA184BC041BE4F0CB"/>
    <w:rsid w:val="001A3FED"/>
  </w:style>
  <w:style w:type="paragraph" w:customStyle="1" w:styleId="621CB536B02E4E8C8CE29E5CDF949C6E">
    <w:name w:val="621CB536B02E4E8C8CE29E5CDF949C6E"/>
    <w:rsid w:val="001A3FED"/>
  </w:style>
  <w:style w:type="paragraph" w:customStyle="1" w:styleId="352CD943BA1D41AB8BFAFEF3DDFE3B30">
    <w:name w:val="352CD943BA1D41AB8BFAFEF3DDFE3B30"/>
    <w:rsid w:val="001A3FED"/>
  </w:style>
  <w:style w:type="paragraph" w:customStyle="1" w:styleId="B8A2B97B63A44751BA569EEF042F9481">
    <w:name w:val="B8A2B97B63A44751BA569EEF042F9481"/>
    <w:rsid w:val="001A3FED"/>
  </w:style>
  <w:style w:type="paragraph" w:customStyle="1" w:styleId="5D1BF9A0D1B94090A2D2A1D7A6BE8F17">
    <w:name w:val="5D1BF9A0D1B94090A2D2A1D7A6BE8F17"/>
    <w:rsid w:val="001A3FED"/>
  </w:style>
  <w:style w:type="paragraph" w:customStyle="1" w:styleId="D8EF1018BD7642CE97B8D7A24BD062FE1">
    <w:name w:val="D8EF1018BD7642CE97B8D7A24BD062FE1"/>
    <w:rsid w:val="001A3F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en-US"/>
    </w:rPr>
  </w:style>
  <w:style w:type="paragraph" w:customStyle="1" w:styleId="D62721E6D5A9451A8E8655E7CCB578E82">
    <w:name w:val="D62721E6D5A9451A8E8655E7CCB578E82"/>
    <w:rsid w:val="001A3F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en-US"/>
    </w:rPr>
  </w:style>
  <w:style w:type="paragraph" w:customStyle="1" w:styleId="9EE3209800E4413A95B938F25230BFEB2">
    <w:name w:val="9EE3209800E4413A95B938F25230BFEB2"/>
    <w:rsid w:val="001A3F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en-US"/>
    </w:rPr>
  </w:style>
  <w:style w:type="paragraph" w:customStyle="1" w:styleId="8AFFA6BEA35942E58CEEA79E948DF32C2">
    <w:name w:val="8AFFA6BEA35942E58CEEA79E948DF32C2"/>
    <w:rsid w:val="001A3F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en-US"/>
    </w:rPr>
  </w:style>
  <w:style w:type="paragraph" w:customStyle="1" w:styleId="35D71E71B02E49099130D7F65205055B1">
    <w:name w:val="35D71E71B02E49099130D7F65205055B1"/>
    <w:rsid w:val="001A3F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en-US"/>
    </w:rPr>
  </w:style>
  <w:style w:type="paragraph" w:customStyle="1" w:styleId="4C03F2C07C534281A9555AF520C727DB2">
    <w:name w:val="4C03F2C07C534281A9555AF520C727DB2"/>
    <w:rsid w:val="001A3F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en-US"/>
    </w:rPr>
  </w:style>
  <w:style w:type="paragraph" w:customStyle="1" w:styleId="68ABACEAC32841598412953D40B11DD42">
    <w:name w:val="68ABACEAC32841598412953D40B11DD42"/>
    <w:rsid w:val="001A3F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en-US"/>
    </w:rPr>
  </w:style>
  <w:style w:type="paragraph" w:customStyle="1" w:styleId="F130F8431D8544599BB0E2726F1B32841">
    <w:name w:val="F130F8431D8544599BB0E2726F1B32841"/>
    <w:rsid w:val="001A3F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en-US"/>
    </w:rPr>
  </w:style>
  <w:style w:type="paragraph" w:customStyle="1" w:styleId="4180E942BCDB40A6BF2D35DE237A07EB1">
    <w:name w:val="4180E942BCDB40A6BF2D35DE237A07EB1"/>
    <w:rsid w:val="001A3F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en-US"/>
    </w:rPr>
  </w:style>
  <w:style w:type="paragraph" w:customStyle="1" w:styleId="75FA6C93F1AD44BA97CAE81D5158BDAC2">
    <w:name w:val="75FA6C93F1AD44BA97CAE81D5158BDAC2"/>
    <w:rsid w:val="001A3F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en-US"/>
    </w:rPr>
  </w:style>
  <w:style w:type="paragraph" w:customStyle="1" w:styleId="81BF00426DE54C93BE5E15316183D2202">
    <w:name w:val="81BF00426DE54C93BE5E15316183D2202"/>
    <w:rsid w:val="001A3F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en-US"/>
    </w:rPr>
  </w:style>
  <w:style w:type="paragraph" w:customStyle="1" w:styleId="77B7CDF92FD7419DA560998995050A561">
    <w:name w:val="77B7CDF92FD7419DA560998995050A561"/>
    <w:rsid w:val="001A3F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83F583169784EA1800C123C34EC1CE61">
    <w:name w:val="F83F583169784EA1800C123C34EC1CE61"/>
    <w:rsid w:val="001A3F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E1A2AA04B144B5FB46D0D0031BDA0E91">
    <w:name w:val="BE1A2AA04B144B5FB46D0D0031BDA0E91"/>
    <w:rsid w:val="001A3FED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8005C1F052646DAB86FBCCFC74E7D761">
    <w:name w:val="28005C1F052646DAB86FBCCFC74E7D761"/>
    <w:rsid w:val="001A3FED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6C193EF298B2466EAD82F97E54F22B781">
    <w:name w:val="6C193EF298B2466EAD82F97E54F22B781"/>
    <w:rsid w:val="001A3FED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48DC5F5D69D54B74B7CCAEA628AFF4E5">
    <w:name w:val="48DC5F5D69D54B74B7CCAEA628AFF4E5"/>
    <w:rsid w:val="001A3FED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72007F8090249BABA3E24F5EE164EF41">
    <w:name w:val="F72007F8090249BABA3E24F5EE164EF41"/>
    <w:rsid w:val="001A3FED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A8521C88493649A798FB62864D52CCA11">
    <w:name w:val="A8521C88493649A798FB62864D52CCA11"/>
    <w:rsid w:val="001A3FED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DCBCDBC7D4914970A29765776ABD2909">
    <w:name w:val="DCBCDBC7D4914970A29765776ABD2909"/>
    <w:rsid w:val="00CC158B"/>
  </w:style>
  <w:style w:type="paragraph" w:customStyle="1" w:styleId="40E99BE05EAC4516BCC1AEEEA59A972D">
    <w:name w:val="40E99BE05EAC4516BCC1AEEEA59A972D"/>
    <w:rsid w:val="00CC158B"/>
  </w:style>
  <w:style w:type="paragraph" w:customStyle="1" w:styleId="BB79157252324A43ACD08CB074816846">
    <w:name w:val="BB79157252324A43ACD08CB074816846"/>
    <w:rsid w:val="00CC158B"/>
  </w:style>
  <w:style w:type="paragraph" w:customStyle="1" w:styleId="47D1C7442AA6473A8EE38420E219201B">
    <w:name w:val="47D1C7442AA6473A8EE38420E219201B"/>
    <w:rsid w:val="00CC158B"/>
  </w:style>
  <w:style w:type="paragraph" w:customStyle="1" w:styleId="4AC3C4A670DE4806993A1DC88C099F70">
    <w:name w:val="4AC3C4A670DE4806993A1DC88C099F70"/>
    <w:rsid w:val="00CC158B"/>
  </w:style>
  <w:style w:type="paragraph" w:customStyle="1" w:styleId="D8EF1018BD7642CE97B8D7A24BD062FE2">
    <w:name w:val="D8EF1018BD7642CE97B8D7A24BD062FE2"/>
    <w:rsid w:val="00CC15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en-US"/>
    </w:rPr>
  </w:style>
  <w:style w:type="paragraph" w:customStyle="1" w:styleId="D62721E6D5A9451A8E8655E7CCB578E83">
    <w:name w:val="D62721E6D5A9451A8E8655E7CCB578E83"/>
    <w:rsid w:val="00CC15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en-US"/>
    </w:rPr>
  </w:style>
  <w:style w:type="paragraph" w:customStyle="1" w:styleId="9EE3209800E4413A95B938F25230BFEB3">
    <w:name w:val="9EE3209800E4413A95B938F25230BFEB3"/>
    <w:rsid w:val="00CC15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en-US"/>
    </w:rPr>
  </w:style>
  <w:style w:type="paragraph" w:customStyle="1" w:styleId="8AFFA6BEA35942E58CEEA79E948DF32C3">
    <w:name w:val="8AFFA6BEA35942E58CEEA79E948DF32C3"/>
    <w:rsid w:val="00CC15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en-US"/>
    </w:rPr>
  </w:style>
  <w:style w:type="paragraph" w:customStyle="1" w:styleId="35D71E71B02E49099130D7F65205055B2">
    <w:name w:val="35D71E71B02E49099130D7F65205055B2"/>
    <w:rsid w:val="00CC15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en-US"/>
    </w:rPr>
  </w:style>
  <w:style w:type="paragraph" w:customStyle="1" w:styleId="4C03F2C07C534281A9555AF520C727DB3">
    <w:name w:val="4C03F2C07C534281A9555AF520C727DB3"/>
    <w:rsid w:val="00CC15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en-US"/>
    </w:rPr>
  </w:style>
  <w:style w:type="paragraph" w:customStyle="1" w:styleId="68ABACEAC32841598412953D40B11DD43">
    <w:name w:val="68ABACEAC32841598412953D40B11DD43"/>
    <w:rsid w:val="00CC15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en-US"/>
    </w:rPr>
  </w:style>
  <w:style w:type="paragraph" w:customStyle="1" w:styleId="F130F8431D8544599BB0E2726F1B32842">
    <w:name w:val="F130F8431D8544599BB0E2726F1B32842"/>
    <w:rsid w:val="00CC15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en-US"/>
    </w:rPr>
  </w:style>
  <w:style w:type="paragraph" w:customStyle="1" w:styleId="4180E942BCDB40A6BF2D35DE237A07EB2">
    <w:name w:val="4180E942BCDB40A6BF2D35DE237A07EB2"/>
    <w:rsid w:val="00CC15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en-US"/>
    </w:rPr>
  </w:style>
  <w:style w:type="paragraph" w:customStyle="1" w:styleId="75FA6C93F1AD44BA97CAE81D5158BDAC3">
    <w:name w:val="75FA6C93F1AD44BA97CAE81D5158BDAC3"/>
    <w:rsid w:val="00CC15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en-US"/>
    </w:rPr>
  </w:style>
  <w:style w:type="paragraph" w:customStyle="1" w:styleId="81BF00426DE54C93BE5E15316183D2203">
    <w:name w:val="81BF00426DE54C93BE5E15316183D2203"/>
    <w:rsid w:val="00CC15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en-US"/>
    </w:rPr>
  </w:style>
  <w:style w:type="paragraph" w:customStyle="1" w:styleId="77B7CDF92FD7419DA560998995050A562">
    <w:name w:val="77B7CDF92FD7419DA560998995050A562"/>
    <w:rsid w:val="00CC15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83F583169784EA1800C123C34EC1CE62">
    <w:name w:val="F83F583169784EA1800C123C34EC1CE62"/>
    <w:rsid w:val="00CC15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B394BEA6F844FA49200D7865401A56A">
    <w:name w:val="1B394BEA6F844FA49200D7865401A56A"/>
    <w:rsid w:val="00CC158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47AC1D668BE48BDBF0225795B9748AF">
    <w:name w:val="F47AC1D668BE48BDBF0225795B9748AF"/>
    <w:rsid w:val="00CC158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4AECA26330C4AE5A1C6B095E7D6E7B7">
    <w:name w:val="24AECA26330C4AE5A1C6B095E7D6E7B7"/>
    <w:rsid w:val="00CC158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C04AF6A283E341D3BFBF49AEB5ABDB67">
    <w:name w:val="C04AF6A283E341D3BFBF49AEB5ABDB67"/>
    <w:rsid w:val="00CC158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D8EF1018BD7642CE97B8D7A24BD062FE3">
    <w:name w:val="D8EF1018BD7642CE97B8D7A24BD062FE3"/>
    <w:rsid w:val="004A78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en-US"/>
    </w:rPr>
  </w:style>
  <w:style w:type="paragraph" w:customStyle="1" w:styleId="D62721E6D5A9451A8E8655E7CCB578E84">
    <w:name w:val="D62721E6D5A9451A8E8655E7CCB578E84"/>
    <w:rsid w:val="004A78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en-US"/>
    </w:rPr>
  </w:style>
  <w:style w:type="paragraph" w:customStyle="1" w:styleId="9EE3209800E4413A95B938F25230BFEB4">
    <w:name w:val="9EE3209800E4413A95B938F25230BFEB4"/>
    <w:rsid w:val="004A78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en-US"/>
    </w:rPr>
  </w:style>
  <w:style w:type="paragraph" w:customStyle="1" w:styleId="8AFFA6BEA35942E58CEEA79E948DF32C4">
    <w:name w:val="8AFFA6BEA35942E58CEEA79E948DF32C4"/>
    <w:rsid w:val="004A78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en-US"/>
    </w:rPr>
  </w:style>
  <w:style w:type="paragraph" w:customStyle="1" w:styleId="35D71E71B02E49099130D7F65205055B3">
    <w:name w:val="35D71E71B02E49099130D7F65205055B3"/>
    <w:rsid w:val="004A78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en-US"/>
    </w:rPr>
  </w:style>
  <w:style w:type="paragraph" w:customStyle="1" w:styleId="4C03F2C07C534281A9555AF520C727DB4">
    <w:name w:val="4C03F2C07C534281A9555AF520C727DB4"/>
    <w:rsid w:val="004A78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en-US"/>
    </w:rPr>
  </w:style>
  <w:style w:type="paragraph" w:customStyle="1" w:styleId="68ABACEAC32841598412953D40B11DD44">
    <w:name w:val="68ABACEAC32841598412953D40B11DD44"/>
    <w:rsid w:val="004A78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en-US"/>
    </w:rPr>
  </w:style>
  <w:style w:type="paragraph" w:customStyle="1" w:styleId="F130F8431D8544599BB0E2726F1B32843">
    <w:name w:val="F130F8431D8544599BB0E2726F1B32843"/>
    <w:rsid w:val="004A78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en-US"/>
    </w:rPr>
  </w:style>
  <w:style w:type="paragraph" w:customStyle="1" w:styleId="4180E942BCDB40A6BF2D35DE237A07EB3">
    <w:name w:val="4180E942BCDB40A6BF2D35DE237A07EB3"/>
    <w:rsid w:val="004A78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en-US"/>
    </w:rPr>
  </w:style>
  <w:style w:type="paragraph" w:customStyle="1" w:styleId="75FA6C93F1AD44BA97CAE81D5158BDAC4">
    <w:name w:val="75FA6C93F1AD44BA97CAE81D5158BDAC4"/>
    <w:rsid w:val="004A78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en-US"/>
    </w:rPr>
  </w:style>
  <w:style w:type="paragraph" w:customStyle="1" w:styleId="81BF00426DE54C93BE5E15316183D2204">
    <w:name w:val="81BF00426DE54C93BE5E15316183D2204"/>
    <w:rsid w:val="004A78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en-US"/>
    </w:rPr>
  </w:style>
  <w:style w:type="paragraph" w:customStyle="1" w:styleId="77B7CDF92FD7419DA560998995050A563">
    <w:name w:val="77B7CDF92FD7419DA560998995050A563"/>
    <w:rsid w:val="004A78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83F583169784EA1800C123C34EC1CE63">
    <w:name w:val="F83F583169784EA1800C123C34EC1CE63"/>
    <w:rsid w:val="004A78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E3A81D80094286B71254B1858B092C">
    <w:name w:val="85E3A81D80094286B71254B1858B092C"/>
    <w:rsid w:val="004A78DA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B42C354EA6343D69D4B26DFA96A3A64">
    <w:name w:val="2B42C354EA6343D69D4B26DFA96A3A64"/>
    <w:rsid w:val="004A78DA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310E55FDA81F42A7A474D48703F4C659">
    <w:name w:val="310E55FDA81F42A7A474D48703F4C659"/>
    <w:rsid w:val="004A78DA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4CA2586C0E74062989868799DFD76A8">
    <w:name w:val="24CA2586C0E74062989868799DFD76A8"/>
    <w:rsid w:val="004A78DA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05E5946DCB1349D69C713DD8B2100199">
    <w:name w:val="05E5946DCB1349D69C713DD8B2100199"/>
    <w:rsid w:val="004A78DA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BC463-C6D6-4280-A053-768C83EBB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97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vation Army Southern Territory Australia</Company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wyn Rowe</dc:creator>
  <cp:lastModifiedBy>Christine Dickson</cp:lastModifiedBy>
  <cp:revision>2</cp:revision>
  <dcterms:created xsi:type="dcterms:W3CDTF">2021-01-18T02:54:00Z</dcterms:created>
  <dcterms:modified xsi:type="dcterms:W3CDTF">2021-01-18T02:54:00Z</dcterms:modified>
</cp:coreProperties>
</file>